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64D02" w14:textId="77777777" w:rsidR="0041572E" w:rsidRDefault="0041572E" w:rsidP="005234FB">
      <w:pPr>
        <w:spacing w:before="60" w:afterLines="60" w:after="144"/>
        <w:ind w:left="709" w:hanging="142"/>
        <w:jc w:val="both"/>
        <w:rPr>
          <w:rFonts w:ascii="Garamond" w:hAnsi="Garamond"/>
          <w:sz w:val="24"/>
          <w:szCs w:val="24"/>
        </w:rPr>
      </w:pPr>
    </w:p>
    <w:p w14:paraId="39050C03" w14:textId="77777777" w:rsidR="0041572E" w:rsidRDefault="0041572E" w:rsidP="005234FB">
      <w:pPr>
        <w:spacing w:before="60" w:afterLines="60" w:after="144"/>
        <w:ind w:left="709" w:hanging="142"/>
        <w:jc w:val="both"/>
        <w:rPr>
          <w:rFonts w:ascii="Garamond" w:hAnsi="Garamond"/>
          <w:sz w:val="24"/>
          <w:szCs w:val="24"/>
        </w:rPr>
      </w:pPr>
    </w:p>
    <w:p w14:paraId="11AA911B" w14:textId="77777777" w:rsidR="0041572E" w:rsidRPr="00DD3A16" w:rsidRDefault="0041572E" w:rsidP="0041572E">
      <w:pPr>
        <w:rPr>
          <w:rFonts w:ascii="Garamond" w:hAnsi="Garamond" w:cs="Arial"/>
          <w:i/>
          <w:sz w:val="24"/>
          <w:szCs w:val="24"/>
        </w:rPr>
      </w:pPr>
      <w:bookmarkStart w:id="0" w:name="_Hlk87621127"/>
      <w:r w:rsidRPr="00DD3A16">
        <w:rPr>
          <w:rFonts w:ascii="Garamond" w:hAnsi="Garamond" w:cs="Arial"/>
          <w:i/>
          <w:sz w:val="24"/>
          <w:szCs w:val="24"/>
        </w:rPr>
        <w:t xml:space="preserve">Załącznik do zapytania </w:t>
      </w:r>
      <w:proofErr w:type="spellStart"/>
      <w:r w:rsidRPr="00DD3A16">
        <w:rPr>
          <w:rFonts w:ascii="Garamond" w:hAnsi="Garamond" w:cs="Arial"/>
          <w:i/>
          <w:sz w:val="24"/>
          <w:szCs w:val="24"/>
        </w:rPr>
        <w:t>ws</w:t>
      </w:r>
      <w:proofErr w:type="spellEnd"/>
      <w:r w:rsidRPr="00DD3A16">
        <w:rPr>
          <w:rFonts w:ascii="Garamond" w:hAnsi="Garamond" w:cs="Arial"/>
          <w:i/>
          <w:sz w:val="24"/>
          <w:szCs w:val="24"/>
        </w:rPr>
        <w:t>. rozeznania rynku</w:t>
      </w:r>
    </w:p>
    <w:p w14:paraId="578D6D42" w14:textId="77777777" w:rsidR="0041572E" w:rsidRPr="000C57AD" w:rsidRDefault="0041572E" w:rsidP="0041572E">
      <w:pPr>
        <w:rPr>
          <w:rFonts w:ascii="Garamond" w:hAnsi="Garamond" w:cs="Arial"/>
          <w:sz w:val="24"/>
          <w:szCs w:val="24"/>
        </w:rPr>
      </w:pPr>
    </w:p>
    <w:p w14:paraId="67A55C82" w14:textId="77777777" w:rsidR="0041572E" w:rsidRPr="000C57AD" w:rsidRDefault="0041572E" w:rsidP="0041572E">
      <w:pPr>
        <w:rPr>
          <w:rFonts w:ascii="Garamond" w:hAnsi="Garamond" w:cs="Arial"/>
          <w:sz w:val="24"/>
          <w:szCs w:val="24"/>
        </w:rPr>
      </w:pPr>
    </w:p>
    <w:p w14:paraId="4DDAD7C5" w14:textId="77777777" w:rsidR="0041572E" w:rsidRPr="000C57AD" w:rsidRDefault="0041572E" w:rsidP="0041572E">
      <w:pPr>
        <w:rPr>
          <w:rFonts w:ascii="Garamond" w:hAnsi="Garamond" w:cs="Arial"/>
          <w:sz w:val="24"/>
          <w:szCs w:val="24"/>
        </w:rPr>
      </w:pPr>
    </w:p>
    <w:p w14:paraId="5F9473A9" w14:textId="77777777" w:rsidR="0041572E" w:rsidRPr="000C57AD" w:rsidRDefault="0041572E" w:rsidP="0041572E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___________</w:t>
      </w:r>
      <w:r w:rsidRPr="000C57AD">
        <w:rPr>
          <w:rFonts w:ascii="Garamond" w:hAnsi="Garamond" w:cs="Arial"/>
          <w:sz w:val="24"/>
          <w:szCs w:val="24"/>
        </w:rPr>
        <w:tab/>
      </w:r>
      <w:r w:rsidRPr="000C57AD">
        <w:rPr>
          <w:rFonts w:ascii="Garamond" w:hAnsi="Garamond" w:cs="Arial"/>
          <w:sz w:val="24"/>
          <w:szCs w:val="24"/>
        </w:rPr>
        <w:tab/>
      </w:r>
      <w:r w:rsidRPr="000C57AD">
        <w:rPr>
          <w:rFonts w:ascii="Garamond" w:hAnsi="Garamond" w:cs="Arial"/>
          <w:sz w:val="24"/>
          <w:szCs w:val="24"/>
        </w:rPr>
        <w:tab/>
      </w:r>
      <w:r w:rsidRPr="000C57AD">
        <w:rPr>
          <w:rFonts w:ascii="Garamond" w:hAnsi="Garamond" w:cs="Arial"/>
          <w:sz w:val="24"/>
          <w:szCs w:val="24"/>
        </w:rPr>
        <w:tab/>
      </w:r>
      <w:r w:rsidRPr="000C57AD">
        <w:rPr>
          <w:rFonts w:ascii="Garamond" w:hAnsi="Garamond" w:cs="Arial"/>
          <w:sz w:val="24"/>
          <w:szCs w:val="24"/>
        </w:rPr>
        <w:tab/>
      </w:r>
      <w:r w:rsidRPr="000C57AD"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 w:rsidRPr="000C57AD">
        <w:rPr>
          <w:rFonts w:ascii="Garamond" w:hAnsi="Garamond" w:cs="Arial"/>
          <w:sz w:val="24"/>
          <w:szCs w:val="24"/>
        </w:rPr>
        <w:t>______________________</w:t>
      </w:r>
    </w:p>
    <w:p w14:paraId="5D260517" w14:textId="77777777" w:rsidR="0041572E" w:rsidRPr="000C57AD" w:rsidRDefault="0041572E" w:rsidP="0041572E">
      <w:pPr>
        <w:ind w:firstLine="708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ieczęć firmowa</w:t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 w:rsidRPr="000C57AD">
        <w:rPr>
          <w:rFonts w:ascii="Garamond" w:hAnsi="Garamond" w:cs="Arial"/>
          <w:sz w:val="24"/>
          <w:szCs w:val="24"/>
        </w:rPr>
        <w:t>miejscowość i data</w:t>
      </w:r>
    </w:p>
    <w:p w14:paraId="169E3660" w14:textId="77777777" w:rsidR="0041572E" w:rsidRPr="000C57AD" w:rsidRDefault="0041572E" w:rsidP="0041572E">
      <w:pPr>
        <w:jc w:val="right"/>
        <w:rPr>
          <w:rFonts w:ascii="Garamond" w:hAnsi="Garamond" w:cs="Arial"/>
          <w:sz w:val="24"/>
          <w:szCs w:val="24"/>
        </w:rPr>
      </w:pPr>
    </w:p>
    <w:p w14:paraId="4E98AD62" w14:textId="77777777" w:rsidR="0041572E" w:rsidRDefault="0041572E" w:rsidP="0041572E">
      <w:pPr>
        <w:jc w:val="right"/>
        <w:rPr>
          <w:rFonts w:ascii="Garamond" w:hAnsi="Garamond" w:cs="Arial"/>
          <w:sz w:val="24"/>
          <w:szCs w:val="24"/>
        </w:rPr>
      </w:pPr>
    </w:p>
    <w:p w14:paraId="52405E65" w14:textId="77777777" w:rsidR="0041572E" w:rsidRPr="000C57AD" w:rsidRDefault="0041572E" w:rsidP="0041572E">
      <w:pPr>
        <w:jc w:val="right"/>
        <w:rPr>
          <w:rFonts w:ascii="Garamond" w:hAnsi="Garamond" w:cs="Arial"/>
          <w:sz w:val="24"/>
          <w:szCs w:val="24"/>
        </w:rPr>
      </w:pPr>
    </w:p>
    <w:p w14:paraId="0A7221B6" w14:textId="77777777" w:rsidR="0041572E" w:rsidRPr="000C57AD" w:rsidRDefault="0041572E" w:rsidP="0041572E">
      <w:pPr>
        <w:jc w:val="center"/>
        <w:rPr>
          <w:rFonts w:ascii="Garamond" w:hAnsi="Garamond" w:cs="Arial"/>
          <w:sz w:val="24"/>
          <w:szCs w:val="24"/>
        </w:rPr>
      </w:pPr>
    </w:p>
    <w:p w14:paraId="5783EE80" w14:textId="77777777" w:rsidR="0041572E" w:rsidRPr="000C57AD" w:rsidRDefault="0041572E" w:rsidP="0041572E">
      <w:pPr>
        <w:jc w:val="center"/>
        <w:rPr>
          <w:rFonts w:ascii="Garamond" w:hAnsi="Garamond" w:cs="Arial"/>
          <w:b/>
          <w:sz w:val="24"/>
          <w:szCs w:val="24"/>
        </w:rPr>
      </w:pPr>
      <w:r w:rsidRPr="000C57AD">
        <w:rPr>
          <w:rFonts w:ascii="Garamond" w:hAnsi="Garamond" w:cs="Arial"/>
          <w:b/>
          <w:sz w:val="24"/>
          <w:szCs w:val="24"/>
        </w:rPr>
        <w:t>FORMULARZ CENOWY</w:t>
      </w:r>
    </w:p>
    <w:p w14:paraId="7B6184DB" w14:textId="77777777" w:rsidR="0041572E" w:rsidRPr="000C57AD" w:rsidRDefault="0041572E" w:rsidP="0041572E">
      <w:pPr>
        <w:jc w:val="center"/>
        <w:rPr>
          <w:rFonts w:ascii="Garamond" w:hAnsi="Garamond" w:cs="Arial"/>
          <w:sz w:val="24"/>
          <w:szCs w:val="24"/>
        </w:rPr>
      </w:pPr>
      <w:r w:rsidRPr="000C57AD">
        <w:rPr>
          <w:rFonts w:ascii="Garamond" w:hAnsi="Garamond" w:cs="Arial"/>
          <w:sz w:val="24"/>
          <w:szCs w:val="24"/>
        </w:rPr>
        <w:t>przygotowany na potrzeby procedury szacowania wartości zamówienia dla zadania:</w:t>
      </w:r>
    </w:p>
    <w:p w14:paraId="6732B606" w14:textId="71B423A8" w:rsidR="0041572E" w:rsidRPr="00573D9A" w:rsidRDefault="0041572E" w:rsidP="00573D9A">
      <w:pPr>
        <w:jc w:val="center"/>
        <w:rPr>
          <w:rFonts w:ascii="Garamond" w:hAnsi="Garamond" w:cs="Arial"/>
          <w:sz w:val="24"/>
          <w:szCs w:val="24"/>
        </w:rPr>
      </w:pPr>
      <w:r w:rsidRPr="000C57AD">
        <w:rPr>
          <w:rFonts w:ascii="Garamond" w:hAnsi="Garamond" w:cs="Arial"/>
          <w:sz w:val="24"/>
          <w:szCs w:val="24"/>
        </w:rPr>
        <w:t xml:space="preserve"> </w:t>
      </w:r>
      <w:r w:rsidR="00573D9A" w:rsidRPr="00573D9A">
        <w:rPr>
          <w:rFonts w:ascii="Garamond" w:hAnsi="Garamond"/>
          <w:b/>
          <w:sz w:val="24"/>
          <w:szCs w:val="24"/>
        </w:rPr>
        <w:t>„</w:t>
      </w:r>
      <w:r w:rsidR="0080571D" w:rsidRPr="0080571D">
        <w:rPr>
          <w:rFonts w:ascii="Garamond" w:hAnsi="Garamond"/>
          <w:b/>
          <w:sz w:val="24"/>
          <w:szCs w:val="24"/>
        </w:rPr>
        <w:t xml:space="preserve">Monitoring i klasyfikacja ichtiofauny śródlądowej według Dyrektywy 2000/60/WE oraz bioty według wymagań Dyrektywy 2013/39/UE w </w:t>
      </w:r>
      <w:r w:rsidR="004B456C">
        <w:rPr>
          <w:rFonts w:ascii="Garamond" w:hAnsi="Garamond"/>
          <w:b/>
          <w:sz w:val="24"/>
          <w:szCs w:val="24"/>
        </w:rPr>
        <w:t>roku</w:t>
      </w:r>
      <w:r w:rsidR="0080571D" w:rsidRPr="0080571D">
        <w:rPr>
          <w:rFonts w:ascii="Garamond" w:hAnsi="Garamond"/>
          <w:b/>
          <w:sz w:val="24"/>
          <w:szCs w:val="24"/>
        </w:rPr>
        <w:t xml:space="preserve"> 2022</w:t>
      </w:r>
      <w:r w:rsidR="00573D9A" w:rsidRPr="00573D9A">
        <w:rPr>
          <w:rFonts w:ascii="Garamond" w:hAnsi="Garamond"/>
          <w:b/>
          <w:sz w:val="24"/>
          <w:szCs w:val="24"/>
        </w:rPr>
        <w:t>”</w:t>
      </w:r>
    </w:p>
    <w:p w14:paraId="1F7DF6BF" w14:textId="77777777" w:rsidR="0041572E" w:rsidRDefault="0041572E" w:rsidP="0041572E">
      <w:pPr>
        <w:spacing w:before="120"/>
        <w:ind w:firstLine="708"/>
        <w:jc w:val="both"/>
        <w:rPr>
          <w:rFonts w:ascii="Garamond" w:hAnsi="Garamond" w:cs="Arial"/>
          <w:sz w:val="24"/>
          <w:szCs w:val="24"/>
        </w:rPr>
      </w:pPr>
      <w:r w:rsidRPr="000C57AD">
        <w:rPr>
          <w:rFonts w:ascii="Garamond" w:hAnsi="Garamond" w:cs="Arial"/>
          <w:sz w:val="24"/>
          <w:szCs w:val="24"/>
        </w:rPr>
        <w:t>Uprzejmie prosimy o uzupełnienie danych Oferenta i sporządzenie kalkulacji kosztów zgodnie z tabelami przedstawionymi poniżej.</w:t>
      </w:r>
    </w:p>
    <w:p w14:paraId="3E6FCCD0" w14:textId="77777777" w:rsidR="0041572E" w:rsidRPr="000C57AD" w:rsidRDefault="0041572E" w:rsidP="0041572E">
      <w:pPr>
        <w:spacing w:before="120"/>
        <w:ind w:firstLine="708"/>
        <w:jc w:val="both"/>
        <w:rPr>
          <w:rFonts w:ascii="Garamond" w:hAnsi="Garamond" w:cs="Arial"/>
          <w:sz w:val="24"/>
          <w:szCs w:val="24"/>
        </w:rPr>
      </w:pPr>
    </w:p>
    <w:p w14:paraId="62110FB7" w14:textId="77777777" w:rsidR="0041572E" w:rsidRPr="000C57AD" w:rsidRDefault="0041572E" w:rsidP="0041572E">
      <w:pPr>
        <w:spacing w:before="120"/>
        <w:jc w:val="both"/>
        <w:rPr>
          <w:rFonts w:ascii="Garamond" w:hAnsi="Garamond" w:cs="Arial"/>
          <w:sz w:val="24"/>
          <w:szCs w:val="24"/>
        </w:rPr>
      </w:pPr>
      <w:bookmarkStart w:id="1" w:name="_GoBack"/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1572E" w:rsidRPr="000C57AD" w14:paraId="587BD784" w14:textId="77777777" w:rsidTr="00DC247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DC9C" w14:textId="77777777" w:rsidR="0041572E" w:rsidRPr="000C57AD" w:rsidRDefault="0041572E" w:rsidP="00DC2478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C57AD">
              <w:rPr>
                <w:rFonts w:ascii="Garamond" w:hAnsi="Garamond" w:cs="Arial"/>
                <w:sz w:val="24"/>
                <w:szCs w:val="24"/>
              </w:rPr>
              <w:t>Nazwa(y) Oferenta(-ów) / Imiona 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338C" w14:textId="77777777" w:rsidR="0041572E" w:rsidRPr="000C57AD" w:rsidRDefault="0041572E" w:rsidP="00DC2478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74266AC2" w14:textId="77777777" w:rsidR="0041572E" w:rsidRPr="000C57AD" w:rsidRDefault="0041572E" w:rsidP="00DC2478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00DA79B5" w14:textId="77777777" w:rsidR="0041572E" w:rsidRPr="000C57AD" w:rsidRDefault="0041572E" w:rsidP="00DC2478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41572E" w:rsidRPr="000C57AD" w14:paraId="1CF9BF5C" w14:textId="77777777" w:rsidTr="00DC247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207B6BA" w14:textId="77777777" w:rsidR="0041572E" w:rsidRPr="000C57AD" w:rsidRDefault="0041572E" w:rsidP="00DC2478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C57AD">
              <w:rPr>
                <w:rFonts w:ascii="Garamond" w:hAnsi="Garamond" w:cs="Arial"/>
                <w:sz w:val="24"/>
                <w:szCs w:val="24"/>
              </w:rPr>
              <w:t>Dane adresowe Oferenta(ów)</w:t>
            </w:r>
          </w:p>
        </w:tc>
      </w:tr>
      <w:tr w:rsidR="0041572E" w:rsidRPr="000C57AD" w14:paraId="77EA5CF8" w14:textId="77777777" w:rsidTr="00DC247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F255" w14:textId="77777777" w:rsidR="0041572E" w:rsidRPr="000C57AD" w:rsidRDefault="0041572E" w:rsidP="00DC2478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C57AD">
              <w:rPr>
                <w:rFonts w:ascii="Garamond" w:hAnsi="Garamond" w:cs="Arial"/>
                <w:sz w:val="24"/>
                <w:szCs w:val="24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6C6B" w14:textId="77777777" w:rsidR="0041572E" w:rsidRPr="000C57AD" w:rsidRDefault="0041572E" w:rsidP="00DC2478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6C32E78F" w14:textId="77777777" w:rsidR="0041572E" w:rsidRPr="000C57AD" w:rsidRDefault="0041572E" w:rsidP="00DC2478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41572E" w:rsidRPr="000C57AD" w14:paraId="77D29A85" w14:textId="77777777" w:rsidTr="00DC247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9864" w14:textId="77777777" w:rsidR="0041572E" w:rsidRPr="000C57AD" w:rsidRDefault="0041572E" w:rsidP="00DC2478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C57AD">
              <w:rPr>
                <w:rFonts w:ascii="Garamond" w:hAnsi="Garamond" w:cs="Arial"/>
                <w:sz w:val="24"/>
                <w:szCs w:val="24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2FBC" w14:textId="77777777" w:rsidR="0041572E" w:rsidRPr="000C57AD" w:rsidRDefault="0041572E" w:rsidP="00DC2478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17501F6F" w14:textId="77777777" w:rsidR="0041572E" w:rsidRPr="000C57AD" w:rsidRDefault="0041572E" w:rsidP="00DC2478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41572E" w:rsidRPr="000C57AD" w14:paraId="6D974C70" w14:textId="77777777" w:rsidTr="00DC247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DF2B" w14:textId="77777777" w:rsidR="0041572E" w:rsidRPr="000C57AD" w:rsidRDefault="0041572E" w:rsidP="00DC2478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C57AD">
              <w:rPr>
                <w:rFonts w:ascii="Garamond" w:hAnsi="Garamond" w:cs="Arial"/>
                <w:sz w:val="24"/>
                <w:szCs w:val="24"/>
              </w:rPr>
              <w:t>Numer telefonu, numer faksu, adres e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6264" w14:textId="77777777" w:rsidR="0041572E" w:rsidRPr="000C57AD" w:rsidRDefault="0041572E" w:rsidP="00DC2478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0D7F7424" w14:textId="77777777" w:rsidR="0041572E" w:rsidRPr="000C57AD" w:rsidRDefault="0041572E" w:rsidP="00DC2478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605C49D7" w14:textId="77777777" w:rsidR="0041572E" w:rsidRDefault="0041572E" w:rsidP="0041572E">
      <w:pPr>
        <w:spacing w:before="120"/>
        <w:jc w:val="both"/>
        <w:rPr>
          <w:rFonts w:ascii="Garamond" w:hAnsi="Garamond" w:cs="Arial"/>
          <w:sz w:val="24"/>
          <w:szCs w:val="24"/>
        </w:rPr>
      </w:pPr>
    </w:p>
    <w:p w14:paraId="4F899F56" w14:textId="77777777" w:rsidR="0041572E" w:rsidRDefault="0041572E" w:rsidP="0041572E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br w:type="page"/>
      </w:r>
    </w:p>
    <w:p w14:paraId="6DB28519" w14:textId="295D1702" w:rsidR="0041572E" w:rsidRPr="000C57AD" w:rsidRDefault="0041572E" w:rsidP="00573D9A">
      <w:pPr>
        <w:jc w:val="center"/>
        <w:rPr>
          <w:rFonts w:ascii="Garamond" w:hAnsi="Garamond" w:cs="Arial"/>
          <w:sz w:val="24"/>
          <w:szCs w:val="24"/>
        </w:rPr>
      </w:pPr>
      <w:r w:rsidRPr="000C57AD">
        <w:rPr>
          <w:rFonts w:ascii="Garamond" w:hAnsi="Garamond" w:cs="Arial"/>
          <w:sz w:val="24"/>
          <w:szCs w:val="24"/>
        </w:rPr>
        <w:lastRenderedPageBreak/>
        <w:t>Tab. 2. Kalkulacja kosztów</w:t>
      </w:r>
      <w:r>
        <w:rPr>
          <w:rFonts w:ascii="Garamond" w:hAnsi="Garamond" w:cs="Arial"/>
          <w:sz w:val="24"/>
          <w:szCs w:val="24"/>
        </w:rPr>
        <w:t xml:space="preserve"> i terminów</w:t>
      </w:r>
      <w:r w:rsidRPr="000C57AD">
        <w:rPr>
          <w:rFonts w:ascii="Garamond" w:hAnsi="Garamond" w:cs="Arial"/>
          <w:sz w:val="24"/>
          <w:szCs w:val="24"/>
        </w:rPr>
        <w:t xml:space="preserve"> zamów</w:t>
      </w:r>
      <w:r w:rsidRPr="00573D9A">
        <w:rPr>
          <w:rFonts w:ascii="Garamond" w:hAnsi="Garamond" w:cs="Arial"/>
          <w:sz w:val="24"/>
          <w:szCs w:val="24"/>
        </w:rPr>
        <w:t xml:space="preserve">ienia </w:t>
      </w:r>
      <w:r w:rsidRPr="00573D9A">
        <w:rPr>
          <w:rFonts w:ascii="Garamond" w:hAnsi="Garamond" w:cs="Arial"/>
          <w:b/>
          <w:i/>
          <w:sz w:val="24"/>
          <w:szCs w:val="24"/>
        </w:rPr>
        <w:t>„</w:t>
      </w:r>
      <w:r w:rsidR="0080571D" w:rsidRPr="0080571D">
        <w:rPr>
          <w:rFonts w:ascii="Garamond" w:hAnsi="Garamond"/>
          <w:b/>
          <w:i/>
          <w:sz w:val="24"/>
          <w:szCs w:val="24"/>
        </w:rPr>
        <w:t xml:space="preserve">Monitoring i klasyfikacja ichtiofauny śródlądowej według Dyrektywy 2000/60/WE oraz bioty według wymagań Dyrektywy 2013/39/UE w </w:t>
      </w:r>
      <w:r w:rsidR="005D7F34">
        <w:rPr>
          <w:rFonts w:ascii="Garamond" w:hAnsi="Garamond"/>
          <w:b/>
          <w:i/>
          <w:sz w:val="24"/>
          <w:szCs w:val="24"/>
        </w:rPr>
        <w:t>roku</w:t>
      </w:r>
      <w:r w:rsidR="0080571D" w:rsidRPr="0080571D">
        <w:rPr>
          <w:rFonts w:ascii="Garamond" w:hAnsi="Garamond"/>
          <w:b/>
          <w:i/>
          <w:sz w:val="24"/>
          <w:szCs w:val="24"/>
        </w:rPr>
        <w:t xml:space="preserve"> 2022</w:t>
      </w:r>
    </w:p>
    <w:tbl>
      <w:tblPr>
        <w:tblW w:w="9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4530"/>
        <w:gridCol w:w="679"/>
        <w:gridCol w:w="476"/>
        <w:gridCol w:w="1418"/>
        <w:gridCol w:w="1264"/>
      </w:tblGrid>
      <w:tr w:rsidR="0041572E" w:rsidRPr="000C57AD" w14:paraId="20A827BC" w14:textId="77777777" w:rsidTr="004B456C">
        <w:trPr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4A90EA2" w14:textId="77777777" w:rsidR="0041572E" w:rsidRPr="000C57AD" w:rsidRDefault="0041572E" w:rsidP="00DC2478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bCs/>
                <w:sz w:val="24"/>
                <w:szCs w:val="24"/>
                <w:lang w:eastAsia="en-US"/>
              </w:rPr>
            </w:pPr>
            <w:r w:rsidRPr="000C57AD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4A3551D" w14:textId="77777777" w:rsidR="0041572E" w:rsidRPr="000C57AD" w:rsidRDefault="0041572E" w:rsidP="00DC2478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bCs/>
                <w:sz w:val="24"/>
                <w:szCs w:val="24"/>
                <w:lang w:eastAsia="en-US"/>
              </w:rPr>
            </w:pPr>
            <w:r w:rsidRPr="000C57AD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Nazwa zadania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905018A" w14:textId="77777777" w:rsidR="0041572E" w:rsidRPr="000C57AD" w:rsidRDefault="0041572E" w:rsidP="00DC2478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</w:pPr>
            <w:r w:rsidRPr="000C57AD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Wartość netto zadania</w:t>
            </w:r>
          </w:p>
          <w:p w14:paraId="3018FA54" w14:textId="77777777" w:rsidR="0041572E" w:rsidRPr="000C57AD" w:rsidRDefault="0041572E" w:rsidP="00DC2478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</w:pPr>
            <w:r w:rsidRPr="000C57AD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9483145" w14:textId="77777777" w:rsidR="0041572E" w:rsidRPr="000C57AD" w:rsidRDefault="0041572E" w:rsidP="00DC2478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0C57AD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Wartość brutto zadania</w:t>
            </w:r>
          </w:p>
          <w:p w14:paraId="71970C37" w14:textId="77777777" w:rsidR="0041572E" w:rsidRPr="000C57AD" w:rsidRDefault="0041572E" w:rsidP="00DC2478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</w:pPr>
            <w:r w:rsidRPr="000C57AD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(netto + podatek VAT)</w:t>
            </w:r>
          </w:p>
          <w:p w14:paraId="4ABC8640" w14:textId="77777777" w:rsidR="0041572E" w:rsidRPr="000C57AD" w:rsidRDefault="0041572E" w:rsidP="00DC2478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</w:pPr>
            <w:r w:rsidRPr="000C57AD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[zł]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D773139" w14:textId="77777777" w:rsidR="0041572E" w:rsidRPr="000C57AD" w:rsidRDefault="0041572E" w:rsidP="00DC2478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Czas realizacji</w:t>
            </w:r>
            <w:r w:rsidRPr="000C57AD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 xml:space="preserve"> zadania</w:t>
            </w:r>
            <w:r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 xml:space="preserve"> [mies.]</w:t>
            </w:r>
          </w:p>
        </w:tc>
      </w:tr>
      <w:tr w:rsidR="004B456C" w:rsidRPr="000C57AD" w14:paraId="6C6D9E28" w14:textId="77777777" w:rsidTr="004B456C">
        <w:trPr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88C27" w14:textId="7A2A4410" w:rsidR="004B456C" w:rsidRPr="000C57AD" w:rsidRDefault="004B456C" w:rsidP="0080571D">
            <w:pPr>
              <w:pStyle w:val="Tekstpodstawowy2"/>
              <w:spacing w:before="120" w:line="240" w:lineRule="auto"/>
              <w:ind w:left="360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853E" w14:textId="445950F4" w:rsidR="004B456C" w:rsidRPr="007F1850" w:rsidRDefault="004B456C" w:rsidP="0080571D">
            <w:pPr>
              <w:jc w:val="both"/>
              <w:rPr>
                <w:sz w:val="24"/>
                <w:szCs w:val="24"/>
              </w:rPr>
            </w:pPr>
            <w:r w:rsidRPr="007F1850">
              <w:rPr>
                <w:sz w:val="24"/>
                <w:szCs w:val="24"/>
              </w:rPr>
              <w:t>1.1. Weryfikacja metodyki dla potrzeb grupy zadań ichtiologicznych zamówienia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6388" w14:textId="77777777" w:rsidR="004B456C" w:rsidRPr="007F1850" w:rsidRDefault="004B456C" w:rsidP="0080571D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213D" w14:textId="77777777" w:rsidR="004B456C" w:rsidRPr="000C57AD" w:rsidRDefault="004B456C" w:rsidP="0080571D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E9EA" w14:textId="77777777" w:rsidR="004B456C" w:rsidRPr="000C57AD" w:rsidRDefault="004B456C" w:rsidP="0080571D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80571D" w:rsidRPr="000C57AD" w14:paraId="5CF0858A" w14:textId="77777777" w:rsidTr="004B456C">
        <w:trPr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7AA71" w14:textId="13B422A2" w:rsidR="0080571D" w:rsidRPr="000C57AD" w:rsidRDefault="004B456C" w:rsidP="0080571D">
            <w:pPr>
              <w:pStyle w:val="Tekstpodstawowy2"/>
              <w:spacing w:before="120" w:line="240" w:lineRule="auto"/>
              <w:ind w:left="360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6ABF" w14:textId="27C566F9" w:rsidR="0080571D" w:rsidRPr="007F1850" w:rsidRDefault="004B456C" w:rsidP="0080571D">
            <w:pPr>
              <w:jc w:val="both"/>
              <w:rPr>
                <w:sz w:val="24"/>
                <w:szCs w:val="24"/>
              </w:rPr>
            </w:pPr>
            <w:r w:rsidRPr="007F1850">
              <w:rPr>
                <w:sz w:val="24"/>
                <w:szCs w:val="24"/>
              </w:rPr>
              <w:t>1.2. Weryfikacja metodyki dla potrzeb grupy zadań chemicznych zamówienia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F5FB" w14:textId="77777777" w:rsidR="0080571D" w:rsidRPr="007F1850" w:rsidRDefault="0080571D" w:rsidP="0080571D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7ACC" w14:textId="77777777" w:rsidR="0080571D" w:rsidRPr="000C57AD" w:rsidRDefault="0080571D" w:rsidP="0080571D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AB12" w14:textId="77777777" w:rsidR="0080571D" w:rsidRPr="000C57AD" w:rsidRDefault="0080571D" w:rsidP="0080571D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7F1850" w:rsidRPr="000C57AD" w14:paraId="403BD981" w14:textId="77777777" w:rsidTr="004B456C">
        <w:trPr>
          <w:jc w:val="center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1C628" w14:textId="546C22AB" w:rsidR="007F1850" w:rsidRPr="000C57AD" w:rsidRDefault="007F1850" w:rsidP="0080571D">
            <w:pPr>
              <w:pStyle w:val="Tekstpodstawowy2"/>
              <w:spacing w:before="120" w:line="240" w:lineRule="auto"/>
              <w:ind w:left="360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CE29" w14:textId="2C88D436" w:rsidR="007F1850" w:rsidRPr="007F1850" w:rsidRDefault="007F1850" w:rsidP="0080571D">
            <w:pPr>
              <w:jc w:val="both"/>
              <w:rPr>
                <w:sz w:val="24"/>
                <w:szCs w:val="24"/>
              </w:rPr>
            </w:pPr>
            <w:r w:rsidRPr="007F1850">
              <w:rPr>
                <w:sz w:val="24"/>
                <w:szCs w:val="24"/>
              </w:rPr>
              <w:t>2.1  Wykonanie odłowów ryb oraz poborów skorupiaków i mięczaków w roku 2022, w tym: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EEBB" w14:textId="77777777" w:rsidR="007F1850" w:rsidRPr="007F1850" w:rsidRDefault="007F1850" w:rsidP="0080571D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7518" w14:textId="77777777" w:rsidR="007F1850" w:rsidRPr="000C57AD" w:rsidRDefault="007F1850" w:rsidP="0080571D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E89E" w14:textId="77777777" w:rsidR="007F1850" w:rsidRPr="000C57AD" w:rsidRDefault="007F1850" w:rsidP="0080571D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7F1850" w:rsidRPr="000C57AD" w14:paraId="0DB889D7" w14:textId="77777777" w:rsidTr="003D3073">
        <w:trPr>
          <w:jc w:val="center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413BE" w14:textId="77777777" w:rsidR="007F1850" w:rsidRDefault="007F1850" w:rsidP="007F1850">
            <w:pPr>
              <w:pStyle w:val="Tekstpodstawowy2"/>
              <w:spacing w:before="120" w:line="240" w:lineRule="auto"/>
              <w:ind w:left="360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1B25" w14:textId="5F50E354" w:rsidR="007F1850" w:rsidRPr="007F1850" w:rsidRDefault="007F1850" w:rsidP="007F1850">
            <w:pPr>
              <w:jc w:val="both"/>
              <w:rPr>
                <w:sz w:val="24"/>
                <w:szCs w:val="24"/>
              </w:rPr>
            </w:pPr>
            <w:r w:rsidRPr="007F1850">
              <w:rPr>
                <w:iCs/>
                <w:sz w:val="24"/>
                <w:szCs w:val="24"/>
              </w:rPr>
              <w:t>Rzeki – ryby, mięczaki, skorupiaki – 43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19FC" w14:textId="77777777" w:rsidR="007F1850" w:rsidRPr="007F1850" w:rsidRDefault="007F1850" w:rsidP="007F1850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8D39" w14:textId="77777777" w:rsidR="007F1850" w:rsidRPr="000C57AD" w:rsidRDefault="007F1850" w:rsidP="007F1850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91C7" w14:textId="77777777" w:rsidR="007F1850" w:rsidRPr="000C57AD" w:rsidRDefault="007F1850" w:rsidP="007F1850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7F1850" w:rsidRPr="000C57AD" w14:paraId="150B3D03" w14:textId="77777777" w:rsidTr="003D3073">
        <w:trPr>
          <w:jc w:val="center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5439B" w14:textId="77777777" w:rsidR="007F1850" w:rsidRDefault="007F1850" w:rsidP="007F1850">
            <w:pPr>
              <w:pStyle w:val="Tekstpodstawowy2"/>
              <w:spacing w:before="120" w:line="240" w:lineRule="auto"/>
              <w:ind w:left="360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F26" w14:textId="3D2DE555" w:rsidR="007F1850" w:rsidRPr="007F1850" w:rsidRDefault="007F1850" w:rsidP="007F1850">
            <w:pPr>
              <w:jc w:val="both"/>
              <w:rPr>
                <w:sz w:val="24"/>
                <w:szCs w:val="24"/>
              </w:rPr>
            </w:pPr>
            <w:r w:rsidRPr="007F1850">
              <w:rPr>
                <w:iCs/>
                <w:sz w:val="24"/>
                <w:szCs w:val="24"/>
              </w:rPr>
              <w:t xml:space="preserve">Rzeki – tylko ryby – 150 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48CC" w14:textId="77777777" w:rsidR="007F1850" w:rsidRPr="007F1850" w:rsidRDefault="007F1850" w:rsidP="007F1850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ABB3" w14:textId="77777777" w:rsidR="007F1850" w:rsidRPr="000C57AD" w:rsidRDefault="007F1850" w:rsidP="007F1850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D9F4" w14:textId="77777777" w:rsidR="007F1850" w:rsidRPr="000C57AD" w:rsidRDefault="007F1850" w:rsidP="007F1850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7F1850" w:rsidRPr="000C57AD" w14:paraId="5C21C59A" w14:textId="77777777" w:rsidTr="003D3073">
        <w:trPr>
          <w:jc w:val="center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A6628" w14:textId="77777777" w:rsidR="007F1850" w:rsidRDefault="007F1850" w:rsidP="007F1850">
            <w:pPr>
              <w:pStyle w:val="Tekstpodstawowy2"/>
              <w:spacing w:before="120" w:line="240" w:lineRule="auto"/>
              <w:ind w:left="360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0D08" w14:textId="24C3C339" w:rsidR="007F1850" w:rsidRPr="007F1850" w:rsidRDefault="007F1850" w:rsidP="007F1850">
            <w:pPr>
              <w:jc w:val="both"/>
              <w:rPr>
                <w:sz w:val="24"/>
                <w:szCs w:val="24"/>
              </w:rPr>
            </w:pPr>
            <w:r w:rsidRPr="007F1850">
              <w:rPr>
                <w:iCs/>
                <w:sz w:val="24"/>
                <w:szCs w:val="24"/>
              </w:rPr>
              <w:t>Zbiorniki zaporowe - mięczaki, skorupiaki – 2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D986" w14:textId="77777777" w:rsidR="007F1850" w:rsidRPr="007F1850" w:rsidRDefault="007F1850" w:rsidP="007F1850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DFEB" w14:textId="77777777" w:rsidR="007F1850" w:rsidRPr="000C57AD" w:rsidRDefault="007F1850" w:rsidP="007F1850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0620" w14:textId="77777777" w:rsidR="007F1850" w:rsidRPr="000C57AD" w:rsidRDefault="007F1850" w:rsidP="007F1850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7F1850" w:rsidRPr="000C57AD" w14:paraId="54DF07C3" w14:textId="77777777" w:rsidTr="003D3073">
        <w:trPr>
          <w:jc w:val="center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5825D" w14:textId="77777777" w:rsidR="007F1850" w:rsidRDefault="007F1850" w:rsidP="007F1850">
            <w:pPr>
              <w:pStyle w:val="Tekstpodstawowy2"/>
              <w:spacing w:before="120" w:line="240" w:lineRule="auto"/>
              <w:ind w:left="360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2843" w14:textId="05253747" w:rsidR="007F1850" w:rsidRPr="007F1850" w:rsidRDefault="007F1850" w:rsidP="007F1850">
            <w:pPr>
              <w:jc w:val="both"/>
              <w:rPr>
                <w:sz w:val="24"/>
                <w:szCs w:val="24"/>
              </w:rPr>
            </w:pPr>
            <w:r w:rsidRPr="007F1850">
              <w:rPr>
                <w:iCs/>
                <w:sz w:val="24"/>
                <w:szCs w:val="24"/>
              </w:rPr>
              <w:t>Jeziora – ryby, mięczaki, skorupiaki – 15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838F" w14:textId="77777777" w:rsidR="007F1850" w:rsidRPr="007F1850" w:rsidRDefault="007F1850" w:rsidP="007F1850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CA09" w14:textId="77777777" w:rsidR="007F1850" w:rsidRPr="000C57AD" w:rsidRDefault="007F1850" w:rsidP="007F1850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80E2" w14:textId="77777777" w:rsidR="007F1850" w:rsidRPr="000C57AD" w:rsidRDefault="007F1850" w:rsidP="007F1850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7F1850" w:rsidRPr="000C57AD" w14:paraId="72746FA1" w14:textId="77777777" w:rsidTr="003D3073">
        <w:trPr>
          <w:jc w:val="center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9B6F7" w14:textId="77777777" w:rsidR="007F1850" w:rsidRDefault="007F1850" w:rsidP="007F1850">
            <w:pPr>
              <w:pStyle w:val="Tekstpodstawowy2"/>
              <w:spacing w:before="120" w:line="240" w:lineRule="auto"/>
              <w:ind w:left="360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09BB" w14:textId="7FC662E6" w:rsidR="007F1850" w:rsidRPr="007F1850" w:rsidRDefault="007F1850" w:rsidP="007F1850">
            <w:pPr>
              <w:jc w:val="both"/>
              <w:rPr>
                <w:sz w:val="24"/>
                <w:szCs w:val="24"/>
              </w:rPr>
            </w:pPr>
            <w:r w:rsidRPr="007F1850">
              <w:rPr>
                <w:iCs/>
                <w:sz w:val="24"/>
                <w:szCs w:val="24"/>
              </w:rPr>
              <w:t xml:space="preserve">Jeziora – tylko ryby – 50 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2945" w14:textId="77777777" w:rsidR="007F1850" w:rsidRPr="007F1850" w:rsidRDefault="007F1850" w:rsidP="007F1850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09D8" w14:textId="77777777" w:rsidR="007F1850" w:rsidRPr="000C57AD" w:rsidRDefault="007F1850" w:rsidP="007F1850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6BC6" w14:textId="77777777" w:rsidR="007F1850" w:rsidRPr="000C57AD" w:rsidRDefault="007F1850" w:rsidP="007F1850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80571D" w:rsidRPr="000C57AD" w14:paraId="2001CE41" w14:textId="77777777" w:rsidTr="004B456C">
        <w:trPr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3CFC3" w14:textId="537AE378" w:rsidR="0080571D" w:rsidRDefault="004B456C" w:rsidP="0080571D">
            <w:pPr>
              <w:pStyle w:val="Tekstpodstawowy2"/>
              <w:spacing w:before="120" w:line="240" w:lineRule="auto"/>
              <w:ind w:left="360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42C1" w14:textId="6B6100B7" w:rsidR="0080571D" w:rsidRPr="007F1850" w:rsidRDefault="004B456C" w:rsidP="0080571D">
            <w:pPr>
              <w:jc w:val="both"/>
              <w:rPr>
                <w:sz w:val="24"/>
                <w:szCs w:val="24"/>
              </w:rPr>
            </w:pPr>
            <w:r w:rsidRPr="007F1850">
              <w:rPr>
                <w:sz w:val="24"/>
                <w:szCs w:val="24"/>
              </w:rPr>
              <w:t>2.2 Wykonanie badań analitycznych substancji priorytetowych w 2022 roku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DAED" w14:textId="77777777" w:rsidR="0080571D" w:rsidRPr="007F1850" w:rsidRDefault="0080571D" w:rsidP="0080571D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96D4" w14:textId="77777777" w:rsidR="0080571D" w:rsidRPr="000C57AD" w:rsidRDefault="0080571D" w:rsidP="0080571D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2FF5" w14:textId="77777777" w:rsidR="0080571D" w:rsidRPr="000C57AD" w:rsidRDefault="0080571D" w:rsidP="0080571D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7E037C" w:rsidRPr="000C57AD" w14:paraId="6056853F" w14:textId="77777777" w:rsidTr="004B456C">
        <w:trPr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B5A5" w14:textId="2C755B45" w:rsidR="007E037C" w:rsidRPr="000C57AD" w:rsidRDefault="004B456C" w:rsidP="0080571D">
            <w:pPr>
              <w:pStyle w:val="Tekstpodstawowy2"/>
              <w:spacing w:before="120" w:line="240" w:lineRule="auto"/>
              <w:ind w:left="360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7FA5" w14:textId="25FAB254" w:rsidR="007E037C" w:rsidRPr="007F1850" w:rsidRDefault="004B456C" w:rsidP="007E037C">
            <w:pPr>
              <w:rPr>
                <w:sz w:val="24"/>
                <w:szCs w:val="24"/>
              </w:rPr>
            </w:pPr>
            <w:r w:rsidRPr="007F1850">
              <w:rPr>
                <w:sz w:val="24"/>
                <w:szCs w:val="24"/>
              </w:rPr>
              <w:t xml:space="preserve">3.1  </w:t>
            </w:r>
            <w:bookmarkStart w:id="2" w:name="_Hlk79140474"/>
            <w:r w:rsidRPr="007F1850">
              <w:rPr>
                <w:sz w:val="24"/>
                <w:szCs w:val="24"/>
              </w:rPr>
              <w:t xml:space="preserve">Obsługa ekspercka Inspekcji Ochrony Środowiska </w:t>
            </w:r>
            <w:bookmarkEnd w:id="2"/>
            <w:r w:rsidRPr="007F1850">
              <w:rPr>
                <w:sz w:val="24"/>
                <w:szCs w:val="24"/>
              </w:rPr>
              <w:t>w zakresie monitoringu i oceny ichtiofauny w 2022 roku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846D" w14:textId="77777777" w:rsidR="007E037C" w:rsidRPr="007F1850" w:rsidRDefault="007E037C" w:rsidP="0080571D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3F3C" w14:textId="77777777" w:rsidR="007E037C" w:rsidRPr="000C57AD" w:rsidRDefault="007E037C" w:rsidP="0080571D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C161" w14:textId="77777777" w:rsidR="007E037C" w:rsidRPr="000C57AD" w:rsidRDefault="007E037C" w:rsidP="0080571D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80571D" w:rsidRPr="000C57AD" w14:paraId="5033ED72" w14:textId="77777777" w:rsidTr="004B456C">
        <w:trPr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F3E7" w14:textId="2D3B3664" w:rsidR="0080571D" w:rsidRPr="000C57AD" w:rsidRDefault="004B456C" w:rsidP="0080571D">
            <w:pPr>
              <w:pStyle w:val="Tekstpodstawowy2"/>
              <w:spacing w:before="120" w:line="240" w:lineRule="auto"/>
              <w:ind w:left="360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D324" w14:textId="37D14F58" w:rsidR="0080571D" w:rsidRPr="007F1850" w:rsidRDefault="004B456C" w:rsidP="0080571D">
            <w:pPr>
              <w:jc w:val="both"/>
              <w:rPr>
                <w:sz w:val="24"/>
                <w:szCs w:val="24"/>
              </w:rPr>
            </w:pPr>
            <w:r w:rsidRPr="007F1850">
              <w:rPr>
                <w:sz w:val="24"/>
                <w:szCs w:val="24"/>
              </w:rPr>
              <w:t>3.2 Obsługa ekspercka Inspekcji Ochrony Środowiska  przy wdrażaniu Dyrektywy 2013/39/UE w 2022 roku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C6F8" w14:textId="77777777" w:rsidR="0080571D" w:rsidRPr="007F1850" w:rsidRDefault="0080571D" w:rsidP="0080571D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0F74" w14:textId="77777777" w:rsidR="0080571D" w:rsidRPr="000C57AD" w:rsidRDefault="0080571D" w:rsidP="0080571D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C8A" w14:textId="77777777" w:rsidR="0080571D" w:rsidRPr="000C57AD" w:rsidRDefault="0080571D" w:rsidP="0080571D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7E037C" w:rsidRPr="000C57AD" w14:paraId="4E6D2801" w14:textId="77777777" w:rsidTr="004B456C">
        <w:trPr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D637" w14:textId="53A26960" w:rsidR="007E037C" w:rsidRDefault="004B456C" w:rsidP="0080571D">
            <w:pPr>
              <w:pStyle w:val="Tekstpodstawowy2"/>
              <w:spacing w:before="120" w:line="240" w:lineRule="auto"/>
              <w:ind w:left="360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CB40" w14:textId="3B762513" w:rsidR="007E037C" w:rsidRPr="007F1850" w:rsidRDefault="004B456C" w:rsidP="007E037C">
            <w:pPr>
              <w:rPr>
                <w:sz w:val="24"/>
                <w:szCs w:val="24"/>
              </w:rPr>
            </w:pPr>
            <w:r w:rsidRPr="007F1850">
              <w:rPr>
                <w:sz w:val="24"/>
                <w:szCs w:val="24"/>
              </w:rPr>
              <w:t>4.1 Raport końcowy z badań ichtiofauny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5D33" w14:textId="77777777" w:rsidR="007E037C" w:rsidRPr="007F1850" w:rsidRDefault="007E037C" w:rsidP="0080571D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263F" w14:textId="77777777" w:rsidR="007E037C" w:rsidRPr="000C57AD" w:rsidRDefault="007E037C" w:rsidP="0080571D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2BFB" w14:textId="77777777" w:rsidR="007E037C" w:rsidRPr="000C57AD" w:rsidRDefault="007E037C" w:rsidP="0080571D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80571D" w:rsidRPr="000C57AD" w14:paraId="24559048" w14:textId="77777777" w:rsidTr="004B456C">
        <w:trPr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1D28" w14:textId="18B179EB" w:rsidR="0080571D" w:rsidRDefault="004B456C" w:rsidP="0080571D">
            <w:pPr>
              <w:pStyle w:val="Tekstpodstawowy2"/>
              <w:spacing w:before="120" w:line="240" w:lineRule="auto"/>
              <w:ind w:left="360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7335" w14:textId="4ACECA0D" w:rsidR="0080571D" w:rsidRPr="007F1850" w:rsidRDefault="004B456C" w:rsidP="0080571D">
            <w:pPr>
              <w:jc w:val="both"/>
              <w:rPr>
                <w:sz w:val="24"/>
                <w:szCs w:val="24"/>
              </w:rPr>
            </w:pPr>
            <w:r w:rsidRPr="007F1850">
              <w:rPr>
                <w:sz w:val="24"/>
                <w:szCs w:val="24"/>
              </w:rPr>
              <w:t>4.2 Raport końcowy z badań analitycznych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6C7B" w14:textId="77777777" w:rsidR="0080571D" w:rsidRPr="007F1850" w:rsidRDefault="0080571D" w:rsidP="0080571D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7551" w14:textId="77777777" w:rsidR="0080571D" w:rsidRPr="000C57AD" w:rsidRDefault="0080571D" w:rsidP="0080571D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549C" w14:textId="77777777" w:rsidR="0080571D" w:rsidRPr="000C57AD" w:rsidRDefault="0080571D" w:rsidP="0080571D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80571D" w:rsidRPr="000C57AD" w14:paraId="55356861" w14:textId="77777777" w:rsidTr="004B456C">
        <w:trPr>
          <w:jc w:val="center"/>
        </w:trPr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AE16" w14:textId="77777777" w:rsidR="0080571D" w:rsidRPr="00A11B6F" w:rsidRDefault="0080571D" w:rsidP="0080571D">
            <w:pPr>
              <w:jc w:val="right"/>
              <w:rPr>
                <w:b/>
              </w:rPr>
            </w:pPr>
            <w:r w:rsidRPr="00A11B6F">
              <w:rPr>
                <w:b/>
              </w:rPr>
              <w:t>SUMA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4967" w14:textId="77777777" w:rsidR="0080571D" w:rsidRPr="000C57AD" w:rsidRDefault="0080571D" w:rsidP="0080571D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ABDE" w14:textId="77777777" w:rsidR="0080571D" w:rsidRPr="000C57AD" w:rsidRDefault="0080571D" w:rsidP="0080571D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703" w14:textId="77777777" w:rsidR="0080571D" w:rsidRPr="000C57AD" w:rsidRDefault="0080571D" w:rsidP="0080571D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80571D" w:rsidRPr="000C57AD" w14:paraId="5ABAF142" w14:textId="77777777" w:rsidTr="004B456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689" w:type="dxa"/>
          <w:wAfter w:w="3158" w:type="dxa"/>
          <w:trHeight w:val="100"/>
          <w:jc w:val="center"/>
        </w:trPr>
        <w:tc>
          <w:tcPr>
            <w:tcW w:w="4530" w:type="dxa"/>
            <w:tcBorders>
              <w:top w:val="single" w:sz="4" w:space="0" w:color="auto"/>
            </w:tcBorders>
          </w:tcPr>
          <w:p w14:paraId="7CF241F7" w14:textId="77777777" w:rsidR="0080571D" w:rsidRPr="000C57AD" w:rsidRDefault="0080571D" w:rsidP="0080571D">
            <w:pPr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14:paraId="74D99877" w14:textId="77777777" w:rsidR="0080571D" w:rsidRPr="000C57AD" w:rsidRDefault="0080571D" w:rsidP="0080571D">
            <w:pPr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</w:p>
        </w:tc>
      </w:tr>
    </w:tbl>
    <w:p w14:paraId="50C65DB2" w14:textId="77777777" w:rsidR="0041572E" w:rsidRPr="000C57AD" w:rsidRDefault="0041572E" w:rsidP="0041572E">
      <w:pPr>
        <w:rPr>
          <w:rFonts w:ascii="Calibri" w:hAnsi="Calibri"/>
          <w:sz w:val="24"/>
          <w:szCs w:val="24"/>
        </w:rPr>
      </w:pPr>
    </w:p>
    <w:p w14:paraId="65056501" w14:textId="0D81ED8E" w:rsidR="0041572E" w:rsidRPr="000C57AD" w:rsidRDefault="0041572E" w:rsidP="0041572E">
      <w:pPr>
        <w:rPr>
          <w:rFonts w:ascii="Garamond" w:hAnsi="Garamond"/>
          <w:sz w:val="24"/>
          <w:szCs w:val="24"/>
        </w:rPr>
      </w:pPr>
      <w:r w:rsidRPr="000C57AD">
        <w:rPr>
          <w:rFonts w:ascii="Garamond" w:hAnsi="Garamond"/>
          <w:sz w:val="24"/>
          <w:szCs w:val="24"/>
        </w:rPr>
        <w:t>Termin ważności przedstawione</w:t>
      </w:r>
      <w:r w:rsidR="00D82B67">
        <w:rPr>
          <w:rFonts w:ascii="Garamond" w:hAnsi="Garamond"/>
          <w:sz w:val="24"/>
          <w:szCs w:val="24"/>
        </w:rPr>
        <w:t>go</w:t>
      </w:r>
      <w:r w:rsidRPr="000C57AD">
        <w:rPr>
          <w:rFonts w:ascii="Garamond" w:hAnsi="Garamond"/>
          <w:sz w:val="24"/>
          <w:szCs w:val="24"/>
        </w:rPr>
        <w:t xml:space="preserve"> </w:t>
      </w:r>
      <w:r w:rsidR="00D82B67">
        <w:rPr>
          <w:rFonts w:ascii="Garamond" w:hAnsi="Garamond"/>
          <w:sz w:val="24"/>
          <w:szCs w:val="24"/>
        </w:rPr>
        <w:t xml:space="preserve">formularza </w:t>
      </w:r>
      <w:r w:rsidR="00734B99">
        <w:rPr>
          <w:rFonts w:ascii="Garamond" w:hAnsi="Garamond"/>
          <w:sz w:val="24"/>
          <w:szCs w:val="24"/>
        </w:rPr>
        <w:t>cenowego</w:t>
      </w:r>
      <w:r w:rsidR="00734B99" w:rsidRPr="000C57AD">
        <w:rPr>
          <w:rFonts w:ascii="Garamond" w:hAnsi="Garamond"/>
          <w:sz w:val="24"/>
          <w:szCs w:val="24"/>
        </w:rPr>
        <w:t>: _</w:t>
      </w:r>
      <w:r w:rsidRPr="000C57AD">
        <w:rPr>
          <w:rFonts w:ascii="Garamond" w:hAnsi="Garamond"/>
          <w:sz w:val="24"/>
          <w:szCs w:val="24"/>
        </w:rPr>
        <w:t xml:space="preserve">_________________________ </w:t>
      </w:r>
    </w:p>
    <w:p w14:paraId="1B00D46C" w14:textId="77777777" w:rsidR="0041572E" w:rsidRPr="000C57AD" w:rsidRDefault="0041572E" w:rsidP="0041572E">
      <w:pPr>
        <w:rPr>
          <w:rFonts w:ascii="Garamond" w:hAnsi="Garamond"/>
          <w:sz w:val="24"/>
          <w:szCs w:val="24"/>
        </w:rPr>
      </w:pPr>
    </w:p>
    <w:p w14:paraId="09E1ECC8" w14:textId="77777777" w:rsidR="0041572E" w:rsidRPr="000C57AD" w:rsidRDefault="0041572E" w:rsidP="0041572E">
      <w:pPr>
        <w:rPr>
          <w:rFonts w:ascii="Garamond" w:hAnsi="Garamond"/>
          <w:sz w:val="24"/>
          <w:szCs w:val="24"/>
        </w:rPr>
      </w:pPr>
    </w:p>
    <w:p w14:paraId="3B457B50" w14:textId="77777777" w:rsidR="0041572E" w:rsidRPr="000C57AD" w:rsidRDefault="0041572E" w:rsidP="0041572E">
      <w:pPr>
        <w:rPr>
          <w:sz w:val="24"/>
          <w:szCs w:val="24"/>
        </w:rPr>
      </w:pPr>
      <w:r w:rsidRPr="000C57AD">
        <w:rPr>
          <w:sz w:val="24"/>
          <w:szCs w:val="24"/>
        </w:rPr>
        <w:tab/>
      </w:r>
      <w:r w:rsidRPr="000C57AD">
        <w:rPr>
          <w:sz w:val="24"/>
          <w:szCs w:val="24"/>
        </w:rPr>
        <w:tab/>
      </w:r>
      <w:r w:rsidRPr="000C57AD">
        <w:rPr>
          <w:sz w:val="24"/>
          <w:szCs w:val="24"/>
        </w:rPr>
        <w:tab/>
      </w:r>
      <w:r w:rsidRPr="000C57AD">
        <w:rPr>
          <w:sz w:val="24"/>
          <w:szCs w:val="24"/>
        </w:rPr>
        <w:tab/>
      </w:r>
      <w:r w:rsidRPr="000C57AD">
        <w:rPr>
          <w:sz w:val="24"/>
          <w:szCs w:val="24"/>
        </w:rPr>
        <w:tab/>
      </w:r>
      <w:r w:rsidRPr="000C57AD">
        <w:rPr>
          <w:sz w:val="24"/>
          <w:szCs w:val="24"/>
        </w:rPr>
        <w:tab/>
      </w:r>
      <w:r w:rsidRPr="000C57AD">
        <w:rPr>
          <w:sz w:val="24"/>
          <w:szCs w:val="24"/>
        </w:rPr>
        <w:tab/>
      </w:r>
      <w:r w:rsidRPr="000C57AD">
        <w:rPr>
          <w:sz w:val="24"/>
          <w:szCs w:val="24"/>
        </w:rPr>
        <w:tab/>
        <w:t>________________________</w:t>
      </w:r>
    </w:p>
    <w:p w14:paraId="739890EA" w14:textId="77777777" w:rsidR="0041572E" w:rsidRPr="00EA308A" w:rsidRDefault="0041572E" w:rsidP="0041572E">
      <w:pPr>
        <w:ind w:firstLine="708"/>
        <w:rPr>
          <w:rFonts w:ascii="Garamond" w:hAnsi="Garamond"/>
          <w:sz w:val="22"/>
          <w:szCs w:val="22"/>
        </w:rPr>
      </w:pPr>
      <w:r w:rsidRPr="000C57AD">
        <w:rPr>
          <w:rFonts w:ascii="Garamond" w:hAnsi="Garamond"/>
          <w:sz w:val="24"/>
          <w:szCs w:val="24"/>
        </w:rPr>
        <w:t xml:space="preserve"> Podpis i pieczątka Oferenta(-ów) </w:t>
      </w:r>
    </w:p>
    <w:bookmarkEnd w:id="0"/>
    <w:p w14:paraId="3EFC4D94" w14:textId="77777777" w:rsidR="0041572E" w:rsidRDefault="0041572E" w:rsidP="00A11B6F">
      <w:pPr>
        <w:spacing w:before="60" w:afterLines="60" w:after="144"/>
        <w:jc w:val="both"/>
        <w:rPr>
          <w:rFonts w:ascii="Garamond" w:hAnsi="Garamond"/>
          <w:sz w:val="24"/>
          <w:szCs w:val="24"/>
        </w:rPr>
      </w:pPr>
    </w:p>
    <w:sectPr w:rsidR="0041572E" w:rsidSect="00707B2F">
      <w:headerReference w:type="even" r:id="rId8"/>
      <w:footerReference w:type="default" r:id="rId9"/>
      <w:pgSz w:w="11906" w:h="16838"/>
      <w:pgMar w:top="1952" w:right="1417" w:bottom="1417" w:left="1417" w:header="5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5E449" w14:textId="77777777" w:rsidR="00783DE3" w:rsidRDefault="00783DE3">
      <w:r>
        <w:separator/>
      </w:r>
    </w:p>
  </w:endnote>
  <w:endnote w:type="continuationSeparator" w:id="0">
    <w:p w14:paraId="2F445F6A" w14:textId="77777777" w:rsidR="00783DE3" w:rsidRDefault="0078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045400"/>
      <w:docPartObj>
        <w:docPartGallery w:val="Page Numbers (Bottom of Page)"/>
        <w:docPartUnique/>
      </w:docPartObj>
    </w:sdtPr>
    <w:sdtEndPr/>
    <w:sdtContent>
      <w:p w14:paraId="3D3EA259" w14:textId="77777777" w:rsidR="002A59CB" w:rsidRDefault="00C1491B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73D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E6FAF6" w14:textId="77777777" w:rsidR="002A59CB" w:rsidRDefault="002A59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8601B" w14:textId="77777777" w:rsidR="00783DE3" w:rsidRDefault="00783DE3">
      <w:r>
        <w:separator/>
      </w:r>
    </w:p>
  </w:footnote>
  <w:footnote w:type="continuationSeparator" w:id="0">
    <w:p w14:paraId="0E55F239" w14:textId="77777777" w:rsidR="00783DE3" w:rsidRDefault="0078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F2C05" w14:textId="77777777" w:rsidR="002A59CB" w:rsidRDefault="002A59CB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4806"/>
    <w:multiLevelType w:val="hybridMultilevel"/>
    <w:tmpl w:val="69960922"/>
    <w:lvl w:ilvl="0" w:tplc="D82A7442">
      <w:start w:val="1"/>
      <w:numFmt w:val="lowerLetter"/>
      <w:lvlText w:val="%1)"/>
      <w:lvlJc w:val="left"/>
      <w:pPr>
        <w:ind w:left="59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05" w:hanging="360"/>
      </w:pPr>
    </w:lvl>
    <w:lvl w:ilvl="2" w:tplc="0415001B" w:tentative="1">
      <w:start w:val="1"/>
      <w:numFmt w:val="lowerRoman"/>
      <w:lvlText w:val="%3."/>
      <w:lvlJc w:val="right"/>
      <w:pPr>
        <w:ind w:left="7425" w:hanging="180"/>
      </w:pPr>
    </w:lvl>
    <w:lvl w:ilvl="3" w:tplc="0415000F" w:tentative="1">
      <w:start w:val="1"/>
      <w:numFmt w:val="decimal"/>
      <w:lvlText w:val="%4."/>
      <w:lvlJc w:val="left"/>
      <w:pPr>
        <w:ind w:left="8145" w:hanging="360"/>
      </w:pPr>
    </w:lvl>
    <w:lvl w:ilvl="4" w:tplc="04150019" w:tentative="1">
      <w:start w:val="1"/>
      <w:numFmt w:val="lowerLetter"/>
      <w:lvlText w:val="%5."/>
      <w:lvlJc w:val="left"/>
      <w:pPr>
        <w:ind w:left="8865" w:hanging="360"/>
      </w:pPr>
    </w:lvl>
    <w:lvl w:ilvl="5" w:tplc="0415001B" w:tentative="1">
      <w:start w:val="1"/>
      <w:numFmt w:val="lowerRoman"/>
      <w:lvlText w:val="%6."/>
      <w:lvlJc w:val="right"/>
      <w:pPr>
        <w:ind w:left="9585" w:hanging="180"/>
      </w:pPr>
    </w:lvl>
    <w:lvl w:ilvl="6" w:tplc="0415000F" w:tentative="1">
      <w:start w:val="1"/>
      <w:numFmt w:val="decimal"/>
      <w:lvlText w:val="%7."/>
      <w:lvlJc w:val="left"/>
      <w:pPr>
        <w:ind w:left="10305" w:hanging="360"/>
      </w:pPr>
    </w:lvl>
    <w:lvl w:ilvl="7" w:tplc="04150019" w:tentative="1">
      <w:start w:val="1"/>
      <w:numFmt w:val="lowerLetter"/>
      <w:lvlText w:val="%8."/>
      <w:lvlJc w:val="left"/>
      <w:pPr>
        <w:ind w:left="11025" w:hanging="360"/>
      </w:pPr>
    </w:lvl>
    <w:lvl w:ilvl="8" w:tplc="0415001B" w:tentative="1">
      <w:start w:val="1"/>
      <w:numFmt w:val="lowerRoman"/>
      <w:lvlText w:val="%9."/>
      <w:lvlJc w:val="right"/>
      <w:pPr>
        <w:ind w:left="11745" w:hanging="180"/>
      </w:pPr>
    </w:lvl>
  </w:abstractNum>
  <w:abstractNum w:abstractNumId="1" w15:restartNumberingAfterBreak="0">
    <w:nsid w:val="0D621A49"/>
    <w:multiLevelType w:val="multilevel"/>
    <w:tmpl w:val="5E3ED0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111E4C4B"/>
    <w:multiLevelType w:val="hybridMultilevel"/>
    <w:tmpl w:val="3BC2E24A"/>
    <w:lvl w:ilvl="0" w:tplc="D7848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414BE"/>
    <w:multiLevelType w:val="hybridMultilevel"/>
    <w:tmpl w:val="0DE0998C"/>
    <w:lvl w:ilvl="0" w:tplc="2E50430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620A0"/>
    <w:multiLevelType w:val="hybridMultilevel"/>
    <w:tmpl w:val="A24A9C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E915B0"/>
    <w:multiLevelType w:val="hybridMultilevel"/>
    <w:tmpl w:val="81A29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61D6C"/>
    <w:multiLevelType w:val="hybridMultilevel"/>
    <w:tmpl w:val="C5F037DC"/>
    <w:lvl w:ilvl="0" w:tplc="CAFA59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95759"/>
    <w:multiLevelType w:val="hybridMultilevel"/>
    <w:tmpl w:val="34E6E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94BCC"/>
    <w:multiLevelType w:val="hybridMultilevel"/>
    <w:tmpl w:val="4384AB96"/>
    <w:lvl w:ilvl="0" w:tplc="4C524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8B81D2F"/>
    <w:multiLevelType w:val="hybridMultilevel"/>
    <w:tmpl w:val="B40470E0"/>
    <w:lvl w:ilvl="0" w:tplc="CAFA59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E4BAE"/>
    <w:multiLevelType w:val="hybridMultilevel"/>
    <w:tmpl w:val="98D6C294"/>
    <w:lvl w:ilvl="0" w:tplc="1BD621BA">
      <w:start w:val="1"/>
      <w:numFmt w:val="decimal"/>
      <w:lvlText w:val="%1."/>
      <w:lvlJc w:val="left"/>
      <w:pPr>
        <w:ind w:left="78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DE079EA"/>
    <w:multiLevelType w:val="hybridMultilevel"/>
    <w:tmpl w:val="A2B6C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17CCA"/>
    <w:multiLevelType w:val="hybridMultilevel"/>
    <w:tmpl w:val="365CD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40245"/>
    <w:multiLevelType w:val="hybridMultilevel"/>
    <w:tmpl w:val="9DC062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1D2E86"/>
    <w:multiLevelType w:val="hybridMultilevel"/>
    <w:tmpl w:val="F2D4370E"/>
    <w:lvl w:ilvl="0" w:tplc="96B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F75895"/>
    <w:multiLevelType w:val="hybridMultilevel"/>
    <w:tmpl w:val="0B8EBDB8"/>
    <w:lvl w:ilvl="0" w:tplc="90DE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F4F1C"/>
    <w:multiLevelType w:val="hybridMultilevel"/>
    <w:tmpl w:val="2B4C53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402D5"/>
    <w:multiLevelType w:val="hybridMultilevel"/>
    <w:tmpl w:val="A3A0B9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CB922A4"/>
    <w:multiLevelType w:val="hybridMultilevel"/>
    <w:tmpl w:val="7FCE64F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4DEC1B7B"/>
    <w:multiLevelType w:val="hybridMultilevel"/>
    <w:tmpl w:val="F5B23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43AC"/>
    <w:multiLevelType w:val="hybridMultilevel"/>
    <w:tmpl w:val="AA2AA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741B7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CAFA59DE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40B5E"/>
    <w:multiLevelType w:val="hybridMultilevel"/>
    <w:tmpl w:val="79DA42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F21B70"/>
    <w:multiLevelType w:val="hybridMultilevel"/>
    <w:tmpl w:val="8C148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76A25"/>
    <w:multiLevelType w:val="hybridMultilevel"/>
    <w:tmpl w:val="9E7A5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C077E"/>
    <w:multiLevelType w:val="hybridMultilevel"/>
    <w:tmpl w:val="3760C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53134"/>
    <w:multiLevelType w:val="hybridMultilevel"/>
    <w:tmpl w:val="90580A2A"/>
    <w:lvl w:ilvl="0" w:tplc="CAFA59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B3E05"/>
    <w:multiLevelType w:val="hybridMultilevel"/>
    <w:tmpl w:val="DA963C02"/>
    <w:lvl w:ilvl="0" w:tplc="5A361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CE34DA"/>
    <w:multiLevelType w:val="hybridMultilevel"/>
    <w:tmpl w:val="4994369A"/>
    <w:lvl w:ilvl="0" w:tplc="2DC8A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964DA5"/>
    <w:multiLevelType w:val="hybridMultilevel"/>
    <w:tmpl w:val="05366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50FBC"/>
    <w:multiLevelType w:val="hybridMultilevel"/>
    <w:tmpl w:val="A82AF36C"/>
    <w:lvl w:ilvl="0" w:tplc="CC1E23E8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B2EF8"/>
    <w:multiLevelType w:val="hybridMultilevel"/>
    <w:tmpl w:val="EE4A40B8"/>
    <w:lvl w:ilvl="0" w:tplc="8F8A2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1F0F4C"/>
    <w:multiLevelType w:val="hybridMultilevel"/>
    <w:tmpl w:val="D51AC2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B3A6C96"/>
    <w:multiLevelType w:val="multilevel"/>
    <w:tmpl w:val="0EAC3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3" w15:restartNumberingAfterBreak="0">
    <w:nsid w:val="6CAF3CD1"/>
    <w:multiLevelType w:val="hybridMultilevel"/>
    <w:tmpl w:val="C6B2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46F7B"/>
    <w:multiLevelType w:val="hybridMultilevel"/>
    <w:tmpl w:val="72302EB2"/>
    <w:lvl w:ilvl="0" w:tplc="84CCE54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E2C02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97B1B"/>
    <w:multiLevelType w:val="hybridMultilevel"/>
    <w:tmpl w:val="206A05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B62FCC"/>
    <w:multiLevelType w:val="hybridMultilevel"/>
    <w:tmpl w:val="57EEC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741B7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60848DC">
      <w:start w:val="1"/>
      <w:numFmt w:val="lowerLetter"/>
      <w:lvlText w:val="%3.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86347"/>
    <w:multiLevelType w:val="hybridMultilevel"/>
    <w:tmpl w:val="F3C8FD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DA37C3"/>
    <w:multiLevelType w:val="hybridMultilevel"/>
    <w:tmpl w:val="F056DC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4F4248"/>
    <w:multiLevelType w:val="hybridMultilevel"/>
    <w:tmpl w:val="CF3E154A"/>
    <w:lvl w:ilvl="0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39"/>
  </w:num>
  <w:num w:numId="4">
    <w:abstractNumId w:val="8"/>
  </w:num>
  <w:num w:numId="5">
    <w:abstractNumId w:val="14"/>
  </w:num>
  <w:num w:numId="6">
    <w:abstractNumId w:val="10"/>
  </w:num>
  <w:num w:numId="7">
    <w:abstractNumId w:val="33"/>
  </w:num>
  <w:num w:numId="8">
    <w:abstractNumId w:val="15"/>
  </w:num>
  <w:num w:numId="9">
    <w:abstractNumId w:val="36"/>
  </w:num>
  <w:num w:numId="10">
    <w:abstractNumId w:val="30"/>
  </w:num>
  <w:num w:numId="11">
    <w:abstractNumId w:val="5"/>
  </w:num>
  <w:num w:numId="12">
    <w:abstractNumId w:val="13"/>
  </w:num>
  <w:num w:numId="13">
    <w:abstractNumId w:val="12"/>
  </w:num>
  <w:num w:numId="14">
    <w:abstractNumId w:val="23"/>
  </w:num>
  <w:num w:numId="15">
    <w:abstractNumId w:val="1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4"/>
  </w:num>
  <w:num w:numId="19">
    <w:abstractNumId w:val="4"/>
  </w:num>
  <w:num w:numId="20">
    <w:abstractNumId w:val="1"/>
  </w:num>
  <w:num w:numId="21">
    <w:abstractNumId w:val="27"/>
  </w:num>
  <w:num w:numId="22">
    <w:abstractNumId w:val="26"/>
  </w:num>
  <w:num w:numId="23">
    <w:abstractNumId w:val="7"/>
  </w:num>
  <w:num w:numId="24">
    <w:abstractNumId w:val="2"/>
  </w:num>
  <w:num w:numId="25">
    <w:abstractNumId w:val="37"/>
  </w:num>
  <w:num w:numId="26">
    <w:abstractNumId w:val="35"/>
  </w:num>
  <w:num w:numId="27">
    <w:abstractNumId w:val="38"/>
  </w:num>
  <w:num w:numId="28">
    <w:abstractNumId w:val="21"/>
  </w:num>
  <w:num w:numId="29">
    <w:abstractNumId w:val="22"/>
  </w:num>
  <w:num w:numId="30">
    <w:abstractNumId w:val="19"/>
  </w:num>
  <w:num w:numId="31">
    <w:abstractNumId w:val="3"/>
  </w:num>
  <w:num w:numId="32">
    <w:abstractNumId w:val="29"/>
  </w:num>
  <w:num w:numId="33">
    <w:abstractNumId w:val="6"/>
  </w:num>
  <w:num w:numId="34">
    <w:abstractNumId w:val="32"/>
  </w:num>
  <w:num w:numId="35">
    <w:abstractNumId w:val="9"/>
  </w:num>
  <w:num w:numId="36">
    <w:abstractNumId w:val="25"/>
  </w:num>
  <w:num w:numId="37">
    <w:abstractNumId w:val="20"/>
  </w:num>
  <w:num w:numId="38">
    <w:abstractNumId w:val="28"/>
  </w:num>
  <w:num w:numId="39">
    <w:abstractNumId w:val="16"/>
  </w:num>
  <w:num w:numId="40">
    <w:abstractNumId w:val="0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1D"/>
    <w:rsid w:val="0000067A"/>
    <w:rsid w:val="00013618"/>
    <w:rsid w:val="00013B26"/>
    <w:rsid w:val="0001643B"/>
    <w:rsid w:val="000234E1"/>
    <w:rsid w:val="00023AC2"/>
    <w:rsid w:val="00034D7F"/>
    <w:rsid w:val="000371FF"/>
    <w:rsid w:val="0004469B"/>
    <w:rsid w:val="00055512"/>
    <w:rsid w:val="00067FF3"/>
    <w:rsid w:val="0007087F"/>
    <w:rsid w:val="00070E82"/>
    <w:rsid w:val="00077C71"/>
    <w:rsid w:val="00085531"/>
    <w:rsid w:val="00090C58"/>
    <w:rsid w:val="00091354"/>
    <w:rsid w:val="000A1C72"/>
    <w:rsid w:val="000A2B4C"/>
    <w:rsid w:val="000A6CFD"/>
    <w:rsid w:val="000B08CD"/>
    <w:rsid w:val="000B18E4"/>
    <w:rsid w:val="000C033C"/>
    <w:rsid w:val="000C3CC5"/>
    <w:rsid w:val="000C49E3"/>
    <w:rsid w:val="000C4C36"/>
    <w:rsid w:val="000C4DFF"/>
    <w:rsid w:val="000C6DEE"/>
    <w:rsid w:val="000D0AD8"/>
    <w:rsid w:val="000D217D"/>
    <w:rsid w:val="000D3467"/>
    <w:rsid w:val="000F2203"/>
    <w:rsid w:val="00100052"/>
    <w:rsid w:val="00101A65"/>
    <w:rsid w:val="00102C13"/>
    <w:rsid w:val="00103016"/>
    <w:rsid w:val="00126BCF"/>
    <w:rsid w:val="00126F6B"/>
    <w:rsid w:val="00137C1F"/>
    <w:rsid w:val="001457A9"/>
    <w:rsid w:val="00150CA1"/>
    <w:rsid w:val="00170A3E"/>
    <w:rsid w:val="00181306"/>
    <w:rsid w:val="001837F1"/>
    <w:rsid w:val="00191C71"/>
    <w:rsid w:val="00194587"/>
    <w:rsid w:val="00195248"/>
    <w:rsid w:val="001959C2"/>
    <w:rsid w:val="001A47D7"/>
    <w:rsid w:val="001B4CEA"/>
    <w:rsid w:val="001B6C82"/>
    <w:rsid w:val="001C0BFA"/>
    <w:rsid w:val="001C1238"/>
    <w:rsid w:val="001C3738"/>
    <w:rsid w:val="001C3D6A"/>
    <w:rsid w:val="001D3273"/>
    <w:rsid w:val="001D4421"/>
    <w:rsid w:val="001D62C9"/>
    <w:rsid w:val="001E1B2E"/>
    <w:rsid w:val="001F075A"/>
    <w:rsid w:val="001F18B7"/>
    <w:rsid w:val="001F625C"/>
    <w:rsid w:val="00210FE9"/>
    <w:rsid w:val="00216504"/>
    <w:rsid w:val="0022045E"/>
    <w:rsid w:val="00226C39"/>
    <w:rsid w:val="002320F1"/>
    <w:rsid w:val="00234888"/>
    <w:rsid w:val="00235DE7"/>
    <w:rsid w:val="002624D6"/>
    <w:rsid w:val="00262957"/>
    <w:rsid w:val="00267DFD"/>
    <w:rsid w:val="002726EE"/>
    <w:rsid w:val="0028164B"/>
    <w:rsid w:val="00282251"/>
    <w:rsid w:val="00283821"/>
    <w:rsid w:val="002953D4"/>
    <w:rsid w:val="00297615"/>
    <w:rsid w:val="002A59CB"/>
    <w:rsid w:val="002B0D03"/>
    <w:rsid w:val="002B1E4D"/>
    <w:rsid w:val="002B6B06"/>
    <w:rsid w:val="002C36DB"/>
    <w:rsid w:val="002E5496"/>
    <w:rsid w:val="002F03E3"/>
    <w:rsid w:val="003031C6"/>
    <w:rsid w:val="00314C18"/>
    <w:rsid w:val="00320403"/>
    <w:rsid w:val="00323A7E"/>
    <w:rsid w:val="003243C9"/>
    <w:rsid w:val="00324BA2"/>
    <w:rsid w:val="00330E85"/>
    <w:rsid w:val="003318E9"/>
    <w:rsid w:val="00334575"/>
    <w:rsid w:val="00336309"/>
    <w:rsid w:val="003427A0"/>
    <w:rsid w:val="003453BE"/>
    <w:rsid w:val="0034658B"/>
    <w:rsid w:val="0035485F"/>
    <w:rsid w:val="00354ACB"/>
    <w:rsid w:val="003668C3"/>
    <w:rsid w:val="00374AF1"/>
    <w:rsid w:val="003824AE"/>
    <w:rsid w:val="00390B93"/>
    <w:rsid w:val="0039132B"/>
    <w:rsid w:val="003918D3"/>
    <w:rsid w:val="003A15A4"/>
    <w:rsid w:val="003A1CA7"/>
    <w:rsid w:val="003A51FE"/>
    <w:rsid w:val="003A7E6C"/>
    <w:rsid w:val="003B4B26"/>
    <w:rsid w:val="003B4C0D"/>
    <w:rsid w:val="003B7DAB"/>
    <w:rsid w:val="003C1CB4"/>
    <w:rsid w:val="003C7B60"/>
    <w:rsid w:val="003C7BAD"/>
    <w:rsid w:val="003D1CCC"/>
    <w:rsid w:val="003D67E2"/>
    <w:rsid w:val="003D74BC"/>
    <w:rsid w:val="003F0A56"/>
    <w:rsid w:val="003F28F0"/>
    <w:rsid w:val="0041572E"/>
    <w:rsid w:val="004263EF"/>
    <w:rsid w:val="00431668"/>
    <w:rsid w:val="00434E70"/>
    <w:rsid w:val="004415B8"/>
    <w:rsid w:val="00450ABD"/>
    <w:rsid w:val="004523D5"/>
    <w:rsid w:val="004526B8"/>
    <w:rsid w:val="0045329B"/>
    <w:rsid w:val="00453EBD"/>
    <w:rsid w:val="00454EB7"/>
    <w:rsid w:val="00455B3E"/>
    <w:rsid w:val="00467E9E"/>
    <w:rsid w:val="004735AA"/>
    <w:rsid w:val="004903BB"/>
    <w:rsid w:val="00491D72"/>
    <w:rsid w:val="0049393A"/>
    <w:rsid w:val="00494264"/>
    <w:rsid w:val="004A2FDF"/>
    <w:rsid w:val="004A7DBE"/>
    <w:rsid w:val="004B1B03"/>
    <w:rsid w:val="004B1F90"/>
    <w:rsid w:val="004B2941"/>
    <w:rsid w:val="004B456C"/>
    <w:rsid w:val="004C6D57"/>
    <w:rsid w:val="004D359B"/>
    <w:rsid w:val="004D652E"/>
    <w:rsid w:val="004E2CFB"/>
    <w:rsid w:val="004F3224"/>
    <w:rsid w:val="004F3938"/>
    <w:rsid w:val="004F6E56"/>
    <w:rsid w:val="00501F8A"/>
    <w:rsid w:val="0051008A"/>
    <w:rsid w:val="005234FB"/>
    <w:rsid w:val="00530FB2"/>
    <w:rsid w:val="0053237E"/>
    <w:rsid w:val="00533618"/>
    <w:rsid w:val="005433F7"/>
    <w:rsid w:val="0055541E"/>
    <w:rsid w:val="005608D8"/>
    <w:rsid w:val="005631D5"/>
    <w:rsid w:val="005632C0"/>
    <w:rsid w:val="005634DC"/>
    <w:rsid w:val="00563DEA"/>
    <w:rsid w:val="00564FA5"/>
    <w:rsid w:val="00573D9A"/>
    <w:rsid w:val="00574F2D"/>
    <w:rsid w:val="00581051"/>
    <w:rsid w:val="0059297E"/>
    <w:rsid w:val="005929F0"/>
    <w:rsid w:val="00594138"/>
    <w:rsid w:val="005969A9"/>
    <w:rsid w:val="005A6EA2"/>
    <w:rsid w:val="005B4E82"/>
    <w:rsid w:val="005B5054"/>
    <w:rsid w:val="005B5EF2"/>
    <w:rsid w:val="005C2E1C"/>
    <w:rsid w:val="005C47B0"/>
    <w:rsid w:val="005C6596"/>
    <w:rsid w:val="005D6412"/>
    <w:rsid w:val="005D71B7"/>
    <w:rsid w:val="005D790E"/>
    <w:rsid w:val="005D7F34"/>
    <w:rsid w:val="005E2B8A"/>
    <w:rsid w:val="005E6358"/>
    <w:rsid w:val="005F0334"/>
    <w:rsid w:val="005F0A28"/>
    <w:rsid w:val="005F4972"/>
    <w:rsid w:val="00602F80"/>
    <w:rsid w:val="00604703"/>
    <w:rsid w:val="00604F79"/>
    <w:rsid w:val="00614478"/>
    <w:rsid w:val="00615E0F"/>
    <w:rsid w:val="00623667"/>
    <w:rsid w:val="00624F18"/>
    <w:rsid w:val="00625983"/>
    <w:rsid w:val="006329C8"/>
    <w:rsid w:val="00635B4D"/>
    <w:rsid w:val="00641A54"/>
    <w:rsid w:val="0064336E"/>
    <w:rsid w:val="00643836"/>
    <w:rsid w:val="006502F3"/>
    <w:rsid w:val="00651D0D"/>
    <w:rsid w:val="00651F8D"/>
    <w:rsid w:val="006523AB"/>
    <w:rsid w:val="006555E1"/>
    <w:rsid w:val="00655FD3"/>
    <w:rsid w:val="00660CD1"/>
    <w:rsid w:val="006634E7"/>
    <w:rsid w:val="00663D76"/>
    <w:rsid w:val="0067140B"/>
    <w:rsid w:val="00680DC9"/>
    <w:rsid w:val="00693D16"/>
    <w:rsid w:val="006A00C1"/>
    <w:rsid w:val="006A0EC3"/>
    <w:rsid w:val="006A5A39"/>
    <w:rsid w:val="006A5D54"/>
    <w:rsid w:val="006A6FA3"/>
    <w:rsid w:val="006B3392"/>
    <w:rsid w:val="006B494D"/>
    <w:rsid w:val="006D6975"/>
    <w:rsid w:val="006E23AB"/>
    <w:rsid w:val="006E2D40"/>
    <w:rsid w:val="006F6610"/>
    <w:rsid w:val="0070717E"/>
    <w:rsid w:val="007073DE"/>
    <w:rsid w:val="00707B2F"/>
    <w:rsid w:val="00710FE1"/>
    <w:rsid w:val="00711220"/>
    <w:rsid w:val="007150A5"/>
    <w:rsid w:val="00717F4B"/>
    <w:rsid w:val="00720C3C"/>
    <w:rsid w:val="00720CF8"/>
    <w:rsid w:val="00727172"/>
    <w:rsid w:val="00734B99"/>
    <w:rsid w:val="00734C93"/>
    <w:rsid w:val="00746AEB"/>
    <w:rsid w:val="00746CCC"/>
    <w:rsid w:val="00750E3A"/>
    <w:rsid w:val="00762943"/>
    <w:rsid w:val="00775B55"/>
    <w:rsid w:val="00781544"/>
    <w:rsid w:val="00783DE3"/>
    <w:rsid w:val="0078735D"/>
    <w:rsid w:val="007946FE"/>
    <w:rsid w:val="00794E7A"/>
    <w:rsid w:val="007A43A6"/>
    <w:rsid w:val="007B24CB"/>
    <w:rsid w:val="007B70D5"/>
    <w:rsid w:val="007D563B"/>
    <w:rsid w:val="007D5DE2"/>
    <w:rsid w:val="007E037C"/>
    <w:rsid w:val="007E1969"/>
    <w:rsid w:val="007F0C91"/>
    <w:rsid w:val="007F15C3"/>
    <w:rsid w:val="007F1850"/>
    <w:rsid w:val="007F7F1D"/>
    <w:rsid w:val="008000F9"/>
    <w:rsid w:val="00803100"/>
    <w:rsid w:val="0080571D"/>
    <w:rsid w:val="008226BF"/>
    <w:rsid w:val="0082700F"/>
    <w:rsid w:val="0083008D"/>
    <w:rsid w:val="00837D57"/>
    <w:rsid w:val="00844004"/>
    <w:rsid w:val="00845AA7"/>
    <w:rsid w:val="00865E5A"/>
    <w:rsid w:val="00867286"/>
    <w:rsid w:val="00882CFE"/>
    <w:rsid w:val="0088358E"/>
    <w:rsid w:val="0088399E"/>
    <w:rsid w:val="00897B24"/>
    <w:rsid w:val="008A205F"/>
    <w:rsid w:val="008B1683"/>
    <w:rsid w:val="008C47DD"/>
    <w:rsid w:val="008C7456"/>
    <w:rsid w:val="008D3D82"/>
    <w:rsid w:val="008D41DE"/>
    <w:rsid w:val="008D7F04"/>
    <w:rsid w:val="008F456C"/>
    <w:rsid w:val="008F67CA"/>
    <w:rsid w:val="0090490E"/>
    <w:rsid w:val="00912108"/>
    <w:rsid w:val="00923C16"/>
    <w:rsid w:val="00923D93"/>
    <w:rsid w:val="009304EE"/>
    <w:rsid w:val="00930CB1"/>
    <w:rsid w:val="009417D4"/>
    <w:rsid w:val="009645C9"/>
    <w:rsid w:val="0096660C"/>
    <w:rsid w:val="00995F8B"/>
    <w:rsid w:val="009A4BD3"/>
    <w:rsid w:val="009B327B"/>
    <w:rsid w:val="009B5AF1"/>
    <w:rsid w:val="009B5FFE"/>
    <w:rsid w:val="009C447D"/>
    <w:rsid w:val="009D495B"/>
    <w:rsid w:val="009D61C1"/>
    <w:rsid w:val="009D6235"/>
    <w:rsid w:val="009D6950"/>
    <w:rsid w:val="009F7A84"/>
    <w:rsid w:val="00A03BB6"/>
    <w:rsid w:val="00A11B6F"/>
    <w:rsid w:val="00A243A4"/>
    <w:rsid w:val="00A24ED9"/>
    <w:rsid w:val="00A26D11"/>
    <w:rsid w:val="00A37777"/>
    <w:rsid w:val="00A43A37"/>
    <w:rsid w:val="00A5621D"/>
    <w:rsid w:val="00A56539"/>
    <w:rsid w:val="00A56951"/>
    <w:rsid w:val="00A81CE7"/>
    <w:rsid w:val="00A90E46"/>
    <w:rsid w:val="00AA0BAC"/>
    <w:rsid w:val="00AA426E"/>
    <w:rsid w:val="00AA5DA2"/>
    <w:rsid w:val="00AB005B"/>
    <w:rsid w:val="00AB2590"/>
    <w:rsid w:val="00AB3DFB"/>
    <w:rsid w:val="00AB5441"/>
    <w:rsid w:val="00AB6973"/>
    <w:rsid w:val="00AC40AD"/>
    <w:rsid w:val="00AC7567"/>
    <w:rsid w:val="00AD12A7"/>
    <w:rsid w:val="00AD31EC"/>
    <w:rsid w:val="00AE1762"/>
    <w:rsid w:val="00AE305B"/>
    <w:rsid w:val="00AE3FD0"/>
    <w:rsid w:val="00B058DB"/>
    <w:rsid w:val="00B05B00"/>
    <w:rsid w:val="00B11DDB"/>
    <w:rsid w:val="00B12B29"/>
    <w:rsid w:val="00B246DA"/>
    <w:rsid w:val="00B26861"/>
    <w:rsid w:val="00B34367"/>
    <w:rsid w:val="00B43182"/>
    <w:rsid w:val="00B5262C"/>
    <w:rsid w:val="00B556BC"/>
    <w:rsid w:val="00B631CF"/>
    <w:rsid w:val="00B658A7"/>
    <w:rsid w:val="00B70312"/>
    <w:rsid w:val="00B721C2"/>
    <w:rsid w:val="00B74465"/>
    <w:rsid w:val="00B83E29"/>
    <w:rsid w:val="00B879EF"/>
    <w:rsid w:val="00B87E6D"/>
    <w:rsid w:val="00B919E3"/>
    <w:rsid w:val="00B92292"/>
    <w:rsid w:val="00BC3054"/>
    <w:rsid w:val="00BC479E"/>
    <w:rsid w:val="00BC5A11"/>
    <w:rsid w:val="00BC789B"/>
    <w:rsid w:val="00BD789F"/>
    <w:rsid w:val="00BE3D4D"/>
    <w:rsid w:val="00BE4A35"/>
    <w:rsid w:val="00C01E12"/>
    <w:rsid w:val="00C03D52"/>
    <w:rsid w:val="00C05DC9"/>
    <w:rsid w:val="00C11D76"/>
    <w:rsid w:val="00C1491B"/>
    <w:rsid w:val="00C154E1"/>
    <w:rsid w:val="00C215E7"/>
    <w:rsid w:val="00C325AA"/>
    <w:rsid w:val="00C3687F"/>
    <w:rsid w:val="00C403B2"/>
    <w:rsid w:val="00C442C6"/>
    <w:rsid w:val="00C478EC"/>
    <w:rsid w:val="00C55892"/>
    <w:rsid w:val="00C70B71"/>
    <w:rsid w:val="00C716B3"/>
    <w:rsid w:val="00C754D4"/>
    <w:rsid w:val="00C80033"/>
    <w:rsid w:val="00C834B9"/>
    <w:rsid w:val="00C83517"/>
    <w:rsid w:val="00C839A4"/>
    <w:rsid w:val="00C85E1E"/>
    <w:rsid w:val="00C9183D"/>
    <w:rsid w:val="00C9438F"/>
    <w:rsid w:val="00C9730C"/>
    <w:rsid w:val="00CA10D0"/>
    <w:rsid w:val="00CA5360"/>
    <w:rsid w:val="00CA5D33"/>
    <w:rsid w:val="00CB5A84"/>
    <w:rsid w:val="00CC3575"/>
    <w:rsid w:val="00CE2C2D"/>
    <w:rsid w:val="00CE2FCA"/>
    <w:rsid w:val="00CF004B"/>
    <w:rsid w:val="00CF588E"/>
    <w:rsid w:val="00D0042E"/>
    <w:rsid w:val="00D0109B"/>
    <w:rsid w:val="00D01415"/>
    <w:rsid w:val="00D13520"/>
    <w:rsid w:val="00D25D0B"/>
    <w:rsid w:val="00D41F40"/>
    <w:rsid w:val="00D42BA6"/>
    <w:rsid w:val="00D4544C"/>
    <w:rsid w:val="00D571EC"/>
    <w:rsid w:val="00D655F2"/>
    <w:rsid w:val="00D65C79"/>
    <w:rsid w:val="00D723CF"/>
    <w:rsid w:val="00D801D4"/>
    <w:rsid w:val="00D82B67"/>
    <w:rsid w:val="00D94698"/>
    <w:rsid w:val="00D9685B"/>
    <w:rsid w:val="00DA1AFD"/>
    <w:rsid w:val="00DA5014"/>
    <w:rsid w:val="00DB2274"/>
    <w:rsid w:val="00DB3AEF"/>
    <w:rsid w:val="00DC37DF"/>
    <w:rsid w:val="00DC6FA6"/>
    <w:rsid w:val="00DD0BBE"/>
    <w:rsid w:val="00DD7890"/>
    <w:rsid w:val="00DE04A5"/>
    <w:rsid w:val="00DE5B68"/>
    <w:rsid w:val="00DE7AEF"/>
    <w:rsid w:val="00DF7851"/>
    <w:rsid w:val="00E00365"/>
    <w:rsid w:val="00E106D7"/>
    <w:rsid w:val="00E130A7"/>
    <w:rsid w:val="00E15DA4"/>
    <w:rsid w:val="00E1795B"/>
    <w:rsid w:val="00E22A84"/>
    <w:rsid w:val="00E407C2"/>
    <w:rsid w:val="00E40A04"/>
    <w:rsid w:val="00E51EE1"/>
    <w:rsid w:val="00E65304"/>
    <w:rsid w:val="00E73D59"/>
    <w:rsid w:val="00E743A7"/>
    <w:rsid w:val="00E7478F"/>
    <w:rsid w:val="00E7750B"/>
    <w:rsid w:val="00E82D93"/>
    <w:rsid w:val="00E83315"/>
    <w:rsid w:val="00E8461B"/>
    <w:rsid w:val="00E87EE9"/>
    <w:rsid w:val="00E9102C"/>
    <w:rsid w:val="00EA2302"/>
    <w:rsid w:val="00EA2E3E"/>
    <w:rsid w:val="00EB479B"/>
    <w:rsid w:val="00EB5A6A"/>
    <w:rsid w:val="00EC05EC"/>
    <w:rsid w:val="00EC3256"/>
    <w:rsid w:val="00EC76DC"/>
    <w:rsid w:val="00ED11AE"/>
    <w:rsid w:val="00ED2418"/>
    <w:rsid w:val="00EE1C9B"/>
    <w:rsid w:val="00EE42DC"/>
    <w:rsid w:val="00EE5E05"/>
    <w:rsid w:val="00EF37CF"/>
    <w:rsid w:val="00F03B0C"/>
    <w:rsid w:val="00F132E5"/>
    <w:rsid w:val="00F217DD"/>
    <w:rsid w:val="00F2406F"/>
    <w:rsid w:val="00F312E9"/>
    <w:rsid w:val="00F31534"/>
    <w:rsid w:val="00F37F97"/>
    <w:rsid w:val="00F54BA6"/>
    <w:rsid w:val="00F622A6"/>
    <w:rsid w:val="00F65BD0"/>
    <w:rsid w:val="00F7117A"/>
    <w:rsid w:val="00F713B5"/>
    <w:rsid w:val="00F86E56"/>
    <w:rsid w:val="00F91D02"/>
    <w:rsid w:val="00FB249B"/>
    <w:rsid w:val="00FC12BC"/>
    <w:rsid w:val="00FD10CF"/>
    <w:rsid w:val="00FD394D"/>
    <w:rsid w:val="00FD7D64"/>
    <w:rsid w:val="00FE0907"/>
    <w:rsid w:val="00FE2FC3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0088CB"/>
  <w15:docId w15:val="{1988D6E3-2812-462D-8DC6-FC4A2879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58D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B058DB"/>
    <w:pPr>
      <w:keepNext/>
      <w:widowControl w:val="0"/>
      <w:jc w:val="both"/>
      <w:outlineLvl w:val="0"/>
    </w:pPr>
    <w:rPr>
      <w:rFonts w:ascii="Arial" w:hAnsi="Arial"/>
      <w:i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B058DB"/>
    <w:pPr>
      <w:keepNext/>
      <w:ind w:left="5220"/>
      <w:outlineLvl w:val="1"/>
    </w:pPr>
    <w:rPr>
      <w:rFonts w:ascii="Garamond" w:hAnsi="Garamond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058DB"/>
    <w:rPr>
      <w:rFonts w:ascii="Arial" w:eastAsia="Times New Roman" w:hAnsi="Arial" w:cs="Times New Roman"/>
      <w:i/>
      <w:snapToGrid w:val="0"/>
      <w:color w:val="000000"/>
      <w:szCs w:val="20"/>
      <w:lang w:eastAsia="pl-PL"/>
    </w:rPr>
  </w:style>
  <w:style w:type="paragraph" w:styleId="Nagwek">
    <w:name w:val="header"/>
    <w:basedOn w:val="Normalny"/>
    <w:unhideWhenUsed/>
    <w:rsid w:val="00B058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058DB"/>
    <w:rPr>
      <w:rFonts w:ascii="Times New Roman" w:eastAsia="Times New Roman" w:hAnsi="Times New Roman"/>
    </w:rPr>
  </w:style>
  <w:style w:type="paragraph" w:styleId="Stopka">
    <w:name w:val="footer"/>
    <w:basedOn w:val="Normalny"/>
    <w:uiPriority w:val="99"/>
    <w:unhideWhenUsed/>
    <w:rsid w:val="00B05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058DB"/>
    <w:rPr>
      <w:rFonts w:ascii="Times New Roman" w:eastAsia="Times New Roman" w:hAnsi="Times New Roman"/>
    </w:rPr>
  </w:style>
  <w:style w:type="paragraph" w:styleId="Tekstpodstawowy3">
    <w:name w:val="Body Text 3"/>
    <w:basedOn w:val="Normalny"/>
    <w:semiHidden/>
    <w:unhideWhenUsed/>
    <w:rsid w:val="00B058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B058DB"/>
    <w:rPr>
      <w:rFonts w:ascii="Times New Roman" w:eastAsia="Times New Roman" w:hAnsi="Times New Roman"/>
      <w:sz w:val="16"/>
      <w:szCs w:val="16"/>
    </w:rPr>
  </w:style>
  <w:style w:type="paragraph" w:customStyle="1" w:styleId="ZnakZnakZnakZnak">
    <w:name w:val="Znak Znak Znak Znak"/>
    <w:basedOn w:val="Normalny"/>
    <w:rsid w:val="00B058D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05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semiHidden/>
    <w:rsid w:val="00B058DB"/>
    <w:rPr>
      <w:color w:val="0000FF"/>
      <w:u w:val="single"/>
    </w:rPr>
  </w:style>
  <w:style w:type="paragraph" w:styleId="Tekstblokowy">
    <w:name w:val="Block Text"/>
    <w:basedOn w:val="Normalny"/>
    <w:semiHidden/>
    <w:rsid w:val="00B058DB"/>
    <w:pPr>
      <w:spacing w:line="360" w:lineRule="auto"/>
      <w:ind w:left="360" w:right="561" w:firstLine="348"/>
      <w:jc w:val="both"/>
    </w:pPr>
    <w:rPr>
      <w:sz w:val="24"/>
      <w:szCs w:val="24"/>
    </w:rPr>
  </w:style>
  <w:style w:type="paragraph" w:styleId="Tekstpodstawowy">
    <w:name w:val="Body Text"/>
    <w:basedOn w:val="Normalny"/>
    <w:semiHidden/>
    <w:rsid w:val="00B058DB"/>
    <w:pPr>
      <w:jc w:val="both"/>
    </w:pPr>
  </w:style>
  <w:style w:type="paragraph" w:styleId="Tekstpodstawowy2">
    <w:name w:val="Body Text 2"/>
    <w:basedOn w:val="Normalny"/>
    <w:link w:val="Tekstpodstawowy2Znak"/>
    <w:semiHidden/>
    <w:rsid w:val="00B058DB"/>
    <w:pPr>
      <w:spacing w:after="120" w:line="48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7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1B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1B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B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1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1B7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31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312E9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2FD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2FD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2FDF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1572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6A46E-A147-49C0-94AE-82A705F2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</dc:title>
  <dc:subject/>
  <dc:creator>A.Baj</dc:creator>
  <cp:keywords/>
  <cp:lastModifiedBy>Piotr Panek</cp:lastModifiedBy>
  <cp:revision>3</cp:revision>
  <cp:lastPrinted>2016-09-15T07:43:00Z</cp:lastPrinted>
  <dcterms:created xsi:type="dcterms:W3CDTF">2021-11-12T14:07:00Z</dcterms:created>
  <dcterms:modified xsi:type="dcterms:W3CDTF">2021-11-12T14:32:00Z</dcterms:modified>
</cp:coreProperties>
</file>